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34B5" w14:textId="607F20CA" w:rsidR="00113103" w:rsidRDefault="007D1CBE">
      <w:pPr>
        <w:tabs>
          <w:tab w:val="left" w:pos="6240"/>
        </w:tabs>
        <w:spacing w:line="280" w:lineRule="auto"/>
        <w:ind w:left="12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proofErr w:type="spellStart"/>
      <w:r>
        <w:rPr>
          <w:rFonts w:ascii="BIZ UDPゴシック" w:eastAsia="BIZ UDPゴシック" w:hAnsi="BIZ UDPゴシック"/>
          <w:b/>
          <w:bCs/>
          <w:sz w:val="28"/>
          <w:szCs w:val="28"/>
        </w:rPr>
        <w:t>Ja</w:t>
      </w:r>
      <w:r w:rsidR="00C3086C">
        <w:rPr>
          <w:rFonts w:ascii="BIZ UDPゴシック" w:eastAsia="BIZ UDPゴシック" w:hAnsi="BIZ UDPゴシック"/>
          <w:b/>
          <w:bCs/>
          <w:sz w:val="28"/>
          <w:szCs w:val="28"/>
        </w:rPr>
        <w:t>La</w:t>
      </w:r>
      <w:r>
        <w:rPr>
          <w:rFonts w:ascii="BIZ UDPゴシック" w:eastAsia="BIZ UDPゴシック" w:hAnsi="BIZ UDPゴシック"/>
          <w:b/>
          <w:bCs/>
          <w:sz w:val="28"/>
          <w:szCs w:val="28"/>
        </w:rPr>
        <w:t>Champ</w:t>
      </w:r>
      <w:proofErr w:type="spellEnd"/>
      <w:r w:rsidR="00113103">
        <w:rPr>
          <w:rFonts w:ascii="BIZ UDPゴシック" w:eastAsia="BIZ UDPゴシック" w:hAnsi="BIZ UDPゴシック"/>
          <w:b/>
          <w:bCs/>
          <w:sz w:val="28"/>
          <w:szCs w:val="28"/>
        </w:rPr>
        <w:t xml:space="preserve"> 202</w:t>
      </w:r>
      <w:r w:rsidR="00101A4C">
        <w:rPr>
          <w:rFonts w:ascii="BIZ UDPゴシック" w:eastAsia="BIZ UDPゴシック" w:hAnsi="BIZ UDPゴシック"/>
          <w:b/>
          <w:bCs/>
          <w:sz w:val="28"/>
          <w:szCs w:val="28"/>
        </w:rPr>
        <w:t>6</w:t>
      </w:r>
    </w:p>
    <w:p w14:paraId="75045CE0" w14:textId="5AEE2897" w:rsidR="0080071E" w:rsidRPr="001F2743" w:rsidRDefault="00113103">
      <w:pPr>
        <w:tabs>
          <w:tab w:val="left" w:pos="6240"/>
        </w:tabs>
        <w:spacing w:line="280" w:lineRule="auto"/>
        <w:ind w:left="12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55F2F">
        <w:rPr>
          <w:rFonts w:ascii="BIZ UDPゴシック" w:eastAsia="BIZ UDPゴシック" w:hAnsi="BIZ UDPゴシック"/>
          <w:b/>
          <w:bCs/>
          <w:sz w:val="28"/>
          <w:szCs w:val="28"/>
        </w:rPr>
        <w:t xml:space="preserve">Japanese </w:t>
      </w:r>
      <w:r w:rsidR="00C3086C">
        <w:rPr>
          <w:rFonts w:ascii="BIZ UDPゴシック" w:eastAsia="BIZ UDPゴシック" w:hAnsi="BIZ UDPゴシック"/>
          <w:b/>
          <w:bCs/>
          <w:sz w:val="28"/>
          <w:szCs w:val="28"/>
        </w:rPr>
        <w:t>Language</w:t>
      </w:r>
      <w:r w:rsidRPr="00255F2F">
        <w:rPr>
          <w:rFonts w:ascii="BIZ UDPゴシック" w:eastAsia="BIZ UDPゴシック" w:hAnsi="BIZ UDPゴシック"/>
          <w:b/>
          <w:bCs/>
          <w:sz w:val="28"/>
          <w:szCs w:val="28"/>
        </w:rPr>
        <w:t xml:space="preserve"> Championship for Young Learners U</w:t>
      </w:r>
      <w:r>
        <w:rPr>
          <w:rFonts w:ascii="BIZ UDPゴシック" w:eastAsia="BIZ UDPゴシック" w:hAnsi="BIZ UDPゴシック"/>
          <w:b/>
          <w:bCs/>
          <w:sz w:val="28"/>
          <w:szCs w:val="28"/>
        </w:rPr>
        <w:t>K</w:t>
      </w:r>
    </w:p>
    <w:p w14:paraId="436BF64F" w14:textId="0AFBE820" w:rsidR="0080071E" w:rsidRDefault="00E73A84" w:rsidP="005E07A9">
      <w:pPr>
        <w:tabs>
          <w:tab w:val="left" w:pos="6240"/>
        </w:tabs>
        <w:spacing w:before="120" w:after="120" w:line="281" w:lineRule="auto"/>
        <w:ind w:left="119"/>
        <w:jc w:val="center"/>
        <w:rPr>
          <w:rFonts w:ascii="Grotesque Light" w:eastAsia="Grotesque Light" w:hAnsi="Grotesque Light" w:cs="Grotesque Light"/>
          <w:sz w:val="32"/>
          <w:szCs w:val="32"/>
          <w:u w:val="single"/>
        </w:rPr>
      </w:pPr>
      <w:r w:rsidRPr="15F79AD0">
        <w:rPr>
          <w:rFonts w:ascii="Grotesque Light" w:eastAsia="Grotesque Light" w:hAnsi="Grotesque Light" w:cs="Grotesque Light"/>
          <w:sz w:val="32"/>
          <w:szCs w:val="32"/>
          <w:u w:val="single"/>
        </w:rPr>
        <w:t>Parent/Guardian Consent Form</w:t>
      </w:r>
      <w:r w:rsidR="00D142B1" w:rsidRPr="15F79AD0">
        <w:rPr>
          <w:rFonts w:ascii="Grotesque Light" w:eastAsia="Grotesque Light" w:hAnsi="Grotesque Light" w:cs="Grotesque Light"/>
          <w:sz w:val="32"/>
          <w:szCs w:val="32"/>
          <w:u w:val="single"/>
        </w:rPr>
        <w:t xml:space="preserve"> (Video Category)</w:t>
      </w:r>
    </w:p>
    <w:p w14:paraId="650CF2B0" w14:textId="7BFD7F88" w:rsidR="00DD3394" w:rsidRDefault="00004AB1" w:rsidP="00C960B1">
      <w:pPr>
        <w:spacing w:before="120" w:after="120" w:line="281" w:lineRule="auto"/>
        <w:rPr>
          <w:rFonts w:ascii="Grotesque Light" w:eastAsia="Grotesque Light" w:hAnsi="Grotesque Light" w:cs="Grotesque Light"/>
          <w:b/>
          <w:sz w:val="24"/>
        </w:rPr>
      </w:pPr>
      <w:r>
        <w:rPr>
          <w:rFonts w:ascii="Grotesque Light" w:eastAsia="Grotesque Light" w:hAnsi="Grotesque Light" w:cs="Grotesque Light"/>
          <w:b/>
          <w:sz w:val="24"/>
        </w:rPr>
        <w:t>Please read the following t</w:t>
      </w:r>
      <w:r w:rsidR="00F44259">
        <w:rPr>
          <w:rFonts w:ascii="Grotesque Light" w:eastAsia="Grotesque Light" w:hAnsi="Grotesque Light" w:cs="Grotesque Light"/>
          <w:b/>
          <w:sz w:val="24"/>
        </w:rPr>
        <w:t>wo</w:t>
      </w:r>
      <w:r>
        <w:rPr>
          <w:rFonts w:ascii="Grotesque Light" w:eastAsia="Grotesque Light" w:hAnsi="Grotesque Light" w:cs="Grotesque Light"/>
          <w:b/>
          <w:sz w:val="24"/>
        </w:rPr>
        <w:t xml:space="preserve"> clauses carefully and sign the agreement at the bottom of the page. </w:t>
      </w:r>
      <w:r w:rsidR="00E73A84">
        <w:rPr>
          <w:rFonts w:ascii="Grotesque Light" w:eastAsia="Grotesque Light" w:hAnsi="Grotesque Light" w:cs="Grotesque Light"/>
          <w:b/>
          <w:sz w:val="24"/>
        </w:rPr>
        <w:t xml:space="preserve">This form </w:t>
      </w:r>
      <w:r w:rsidR="002561B8">
        <w:rPr>
          <w:rFonts w:ascii="Grotesque Light" w:eastAsia="Grotesque Light" w:hAnsi="Grotesque Light" w:cs="Grotesque Light"/>
          <w:b/>
          <w:sz w:val="24"/>
        </w:rPr>
        <w:t xml:space="preserve">may </w:t>
      </w:r>
      <w:r w:rsidR="00E73A84">
        <w:rPr>
          <w:rFonts w:ascii="Grotesque Light" w:eastAsia="Grotesque Light" w:hAnsi="Grotesque Light" w:cs="Grotesque Light"/>
          <w:b/>
          <w:sz w:val="24"/>
        </w:rPr>
        <w:t>be signed by EITHER the parent OR the guardian of the student, providing that the parent OR guardian understands the overall guidelines:</w:t>
      </w:r>
    </w:p>
    <w:p w14:paraId="26CB8CEB" w14:textId="2457586E" w:rsidR="00C25DCA" w:rsidRDefault="0017041E" w:rsidP="00B42CAB">
      <w:pPr>
        <w:ind w:left="426" w:hanging="426"/>
        <w:jc w:val="left"/>
        <w:rPr>
          <w:rFonts w:ascii="Grotesque Light" w:eastAsiaTheme="minorEastAsia" w:hAnsi="Grotesque Light" w:cs="Grotesque Light"/>
          <w:sz w:val="21"/>
          <w:szCs w:val="21"/>
        </w:rPr>
      </w:pPr>
      <w:r>
        <w:rPr>
          <w:rFonts w:ascii="Grotesque Light" w:eastAsiaTheme="minorEastAsia" w:hAnsi="Grotesque Light" w:cs="Grotesque Light"/>
          <w:sz w:val="21"/>
          <w:szCs w:val="21"/>
        </w:rPr>
        <w:t>1</w:t>
      </w:r>
      <w:r w:rsidR="006C36AA" w:rsidRPr="15F79AD0">
        <w:rPr>
          <w:rFonts w:ascii="Grotesque Light" w:eastAsiaTheme="minorEastAsia" w:hAnsi="Grotesque Light" w:cs="Grotesque Light"/>
          <w:sz w:val="21"/>
          <w:szCs w:val="21"/>
        </w:rPr>
        <w:t>.</w:t>
      </w:r>
      <w:r w:rsidR="006C36AA">
        <w:tab/>
      </w:r>
      <w:r w:rsidR="006C36AA" w:rsidRPr="15F79AD0">
        <w:rPr>
          <w:rFonts w:ascii="Grotesque Light" w:eastAsiaTheme="minorEastAsia" w:hAnsi="Grotesque Light" w:cs="Grotesque Light"/>
          <w:sz w:val="21"/>
          <w:szCs w:val="21"/>
        </w:rPr>
        <w:t xml:space="preserve">I </w:t>
      </w:r>
      <w:r w:rsidR="00D82883">
        <w:rPr>
          <w:rFonts w:ascii="Grotesque Light" w:eastAsiaTheme="minorEastAsia" w:hAnsi="Grotesque Light" w:cs="Grotesque Light"/>
          <w:sz w:val="21"/>
          <w:szCs w:val="21"/>
        </w:rPr>
        <w:t>agre</w:t>
      </w:r>
      <w:r w:rsidR="00587BD7">
        <w:rPr>
          <w:rFonts w:ascii="Grotesque Light" w:eastAsiaTheme="minorEastAsia" w:hAnsi="Grotesque Light" w:cs="Grotesque Light"/>
          <w:sz w:val="21"/>
          <w:szCs w:val="21"/>
        </w:rPr>
        <w:t xml:space="preserve">e </w:t>
      </w:r>
      <w:r w:rsidR="00C25DCA">
        <w:rPr>
          <w:rFonts w:ascii="Grotesque Light" w:eastAsiaTheme="minorEastAsia" w:hAnsi="Grotesque Light" w:cs="Grotesque Light"/>
          <w:sz w:val="21"/>
          <w:szCs w:val="21"/>
        </w:rPr>
        <w:t xml:space="preserve">to the </w:t>
      </w:r>
      <w:r w:rsidR="005A2D27">
        <w:rPr>
          <w:rFonts w:ascii="Grotesque Light" w:eastAsiaTheme="minorEastAsia" w:hAnsi="Grotesque Light" w:cs="Grotesque Light" w:hint="eastAsia"/>
          <w:sz w:val="21"/>
          <w:szCs w:val="21"/>
        </w:rPr>
        <w:t>three</w:t>
      </w:r>
      <w:r w:rsidR="00C25DCA">
        <w:rPr>
          <w:rFonts w:ascii="Grotesque Light" w:eastAsiaTheme="minorEastAsia" w:hAnsi="Grotesque Light" w:cs="Grotesque Light"/>
          <w:sz w:val="21"/>
          <w:szCs w:val="21"/>
        </w:rPr>
        <w:t xml:space="preserve"> items below</w:t>
      </w:r>
      <w:r w:rsidR="00917FCF">
        <w:rPr>
          <w:rFonts w:ascii="Grotesque Light" w:eastAsiaTheme="minorEastAsia" w:hAnsi="Grotesque Light" w:cs="Grotesque Light"/>
          <w:sz w:val="21"/>
          <w:szCs w:val="21"/>
        </w:rPr>
        <w:t xml:space="preserve"> regarding</w:t>
      </w:r>
      <w:r w:rsidR="00C25DCA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917FCF" w:rsidRPr="001035E5">
        <w:rPr>
          <w:rFonts w:ascii="Grotesque Light" w:eastAsiaTheme="minorEastAsia" w:hAnsi="Grotesque Light" w:cs="Grotesque Light"/>
          <w:sz w:val="21"/>
          <w:szCs w:val="21"/>
        </w:rPr>
        <w:t>my child</w:t>
      </w:r>
      <w:r w:rsidR="003C1E9F">
        <w:rPr>
          <w:rFonts w:ascii="Grotesque Light" w:eastAsiaTheme="minorEastAsia" w:hAnsi="Grotesque Light" w:cs="Grotesque Light"/>
          <w:sz w:val="21"/>
          <w:szCs w:val="21"/>
        </w:rPr>
        <w:t>’s</w:t>
      </w:r>
      <w:r w:rsidR="00917FCF" w:rsidRPr="001035E5">
        <w:rPr>
          <w:rFonts w:ascii="Grotesque Light" w:eastAsiaTheme="minorEastAsia" w:hAnsi="Grotesque Light" w:cs="Grotesque Light"/>
          <w:sz w:val="21"/>
          <w:szCs w:val="21"/>
        </w:rPr>
        <w:t xml:space="preserve"> (the Participant) </w:t>
      </w:r>
      <w:r w:rsidR="003C1E9F">
        <w:rPr>
          <w:rFonts w:ascii="Grotesque Light" w:eastAsiaTheme="minorEastAsia" w:hAnsi="Grotesque Light" w:cs="Grotesque Light"/>
          <w:sz w:val="21"/>
          <w:szCs w:val="21"/>
        </w:rPr>
        <w:t xml:space="preserve">participation in </w:t>
      </w:r>
      <w:proofErr w:type="spellStart"/>
      <w:r w:rsidR="00917FCF" w:rsidRPr="002A68D6">
        <w:rPr>
          <w:rFonts w:ascii="Grotesque Light" w:eastAsiaTheme="minorEastAsia" w:hAnsi="Grotesque Light" w:cs="Grotesque Light"/>
          <w:b/>
          <w:bCs/>
          <w:sz w:val="21"/>
          <w:szCs w:val="21"/>
        </w:rPr>
        <w:t>JaLaChamp</w:t>
      </w:r>
      <w:proofErr w:type="spellEnd"/>
      <w:r w:rsidR="00917FCF" w:rsidRPr="001035E5">
        <w:rPr>
          <w:rFonts w:ascii="Grotesque Light" w:eastAsiaTheme="minorEastAsia" w:hAnsi="Grotesque Light" w:cs="Grotesque Light"/>
          <w:sz w:val="21"/>
          <w:szCs w:val="21"/>
        </w:rPr>
        <w:t xml:space="preserve"> (the Event) run by The Japan Foundation, London (The Japan Foundation)</w:t>
      </w:r>
      <w:r w:rsidR="00B70FDE">
        <w:rPr>
          <w:rFonts w:ascii="Grotesque Light" w:eastAsiaTheme="minorEastAsia" w:hAnsi="Grotesque Light" w:cs="Grotesque Light"/>
          <w:sz w:val="21"/>
          <w:szCs w:val="21"/>
        </w:rPr>
        <w:t>:</w:t>
      </w:r>
    </w:p>
    <w:p w14:paraId="077EFDCE" w14:textId="3DAE10F0" w:rsidR="00687F5E" w:rsidRPr="002A68D6" w:rsidRDefault="00621E83" w:rsidP="001F6F83">
      <w:pPr>
        <w:pStyle w:val="ListParagraph"/>
        <w:numPr>
          <w:ilvl w:val="0"/>
          <w:numId w:val="11"/>
        </w:numPr>
        <w:ind w:leftChars="0"/>
        <w:rPr>
          <w:rFonts w:ascii="Grotesque Light" w:eastAsiaTheme="minorEastAsia" w:hAnsi="Grotesque Light" w:cs="Grotesque Light"/>
          <w:sz w:val="21"/>
          <w:szCs w:val="21"/>
        </w:rPr>
      </w:pPr>
      <w:r>
        <w:rPr>
          <w:rFonts w:ascii="Grotesque Light" w:eastAsiaTheme="minorEastAsia" w:hAnsi="Grotesque Light" w:cs="Grotesque Light"/>
          <w:sz w:val="21"/>
          <w:szCs w:val="21"/>
        </w:rPr>
        <w:t>T</w:t>
      </w:r>
      <w:r w:rsidR="009B1B91" w:rsidRPr="002A68D6">
        <w:rPr>
          <w:rFonts w:ascii="Grotesque Light" w:eastAsiaTheme="minorEastAsia" w:hAnsi="Grotesque Light" w:cs="Grotesque Light"/>
          <w:sz w:val="21"/>
          <w:szCs w:val="21"/>
        </w:rPr>
        <w:t xml:space="preserve">he video </w:t>
      </w:r>
      <w:r>
        <w:rPr>
          <w:rFonts w:ascii="Grotesque Light" w:eastAsiaTheme="minorEastAsia" w:hAnsi="Grotesque Light" w:cs="Grotesque Light"/>
          <w:sz w:val="21"/>
          <w:szCs w:val="21"/>
        </w:rPr>
        <w:t xml:space="preserve">the Participant has </w:t>
      </w:r>
      <w:r w:rsidR="00843AA1">
        <w:rPr>
          <w:rFonts w:ascii="Grotesque Light" w:eastAsiaTheme="minorEastAsia" w:hAnsi="Grotesque Light" w:cs="Grotesque Light"/>
          <w:sz w:val="21"/>
          <w:szCs w:val="21"/>
        </w:rPr>
        <w:t xml:space="preserve">created and </w:t>
      </w:r>
      <w:r>
        <w:rPr>
          <w:rFonts w:ascii="Grotesque Light" w:eastAsiaTheme="minorEastAsia" w:hAnsi="Grotesque Light" w:cs="Grotesque Light"/>
          <w:sz w:val="21"/>
          <w:szCs w:val="21"/>
        </w:rPr>
        <w:t xml:space="preserve">submitted </w:t>
      </w:r>
      <w:r w:rsidR="00165757">
        <w:rPr>
          <w:rFonts w:ascii="Grotesque Light" w:eastAsiaTheme="minorEastAsia" w:hAnsi="Grotesque Light" w:cs="Grotesque Light"/>
          <w:sz w:val="21"/>
          <w:szCs w:val="21"/>
        </w:rPr>
        <w:t xml:space="preserve">for </w:t>
      </w:r>
      <w:proofErr w:type="spellStart"/>
      <w:r w:rsidR="00165757">
        <w:rPr>
          <w:rFonts w:ascii="Grotesque Light" w:eastAsiaTheme="minorEastAsia" w:hAnsi="Grotesque Light" w:cs="Grotesque Light"/>
          <w:sz w:val="21"/>
          <w:szCs w:val="21"/>
        </w:rPr>
        <w:t>JaLaChamp</w:t>
      </w:r>
      <w:proofErr w:type="spellEnd"/>
      <w:r w:rsidR="00165757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>
        <w:rPr>
          <w:rFonts w:ascii="Grotesque Light" w:eastAsiaTheme="minorEastAsia" w:hAnsi="Grotesque Light" w:cs="Grotesque Light"/>
          <w:sz w:val="21"/>
          <w:szCs w:val="21"/>
        </w:rPr>
        <w:t xml:space="preserve">will be </w:t>
      </w:r>
      <w:r w:rsidR="00DB57DF">
        <w:rPr>
          <w:rFonts w:ascii="Grotesque Light" w:eastAsiaTheme="minorEastAsia" w:hAnsi="Grotesque Light" w:cs="Grotesque Light"/>
          <w:sz w:val="21"/>
          <w:szCs w:val="21"/>
        </w:rPr>
        <w:t xml:space="preserve">made available </w:t>
      </w:r>
      <w:r w:rsidR="002E4C58">
        <w:rPr>
          <w:rFonts w:ascii="Grotesque Light" w:eastAsiaTheme="minorEastAsia" w:hAnsi="Grotesque Light" w:cs="Grotesque Light"/>
          <w:sz w:val="21"/>
          <w:szCs w:val="21"/>
        </w:rPr>
        <w:t>to the public on</w:t>
      </w:r>
      <w:r w:rsidR="004533E7" w:rsidRPr="002A68D6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D64689">
        <w:rPr>
          <w:rFonts w:ascii="Grotesque Light" w:eastAsiaTheme="minorEastAsia" w:hAnsi="Grotesque Light" w:cs="Grotesque Light"/>
          <w:sz w:val="21"/>
          <w:szCs w:val="21"/>
        </w:rPr>
        <w:t xml:space="preserve">the </w:t>
      </w:r>
      <w:r w:rsidR="004533E7" w:rsidRPr="002A68D6">
        <w:rPr>
          <w:rFonts w:ascii="Grotesque Light" w:eastAsiaTheme="minorEastAsia" w:hAnsi="Grotesque Light" w:cs="Grotesque Light"/>
          <w:sz w:val="21"/>
          <w:szCs w:val="21"/>
        </w:rPr>
        <w:t xml:space="preserve">organiser’s </w:t>
      </w:r>
      <w:r w:rsidR="00E25EFE" w:rsidRPr="002A68D6">
        <w:rPr>
          <w:rFonts w:ascii="Grotesque Light" w:eastAsiaTheme="minorEastAsia" w:hAnsi="Grotesque Light" w:cs="Grotesque Light"/>
          <w:sz w:val="21"/>
          <w:szCs w:val="21"/>
        </w:rPr>
        <w:t>YouTube channel</w:t>
      </w:r>
      <w:r w:rsidR="00E04864">
        <w:rPr>
          <w:rFonts w:ascii="Grotesque Light" w:eastAsiaTheme="minorEastAsia" w:hAnsi="Grotesque Light" w:cs="Grotesque Light"/>
          <w:sz w:val="21"/>
          <w:szCs w:val="21"/>
        </w:rPr>
        <w:t xml:space="preserve"> and website</w:t>
      </w:r>
      <w:r w:rsidR="00CA546B" w:rsidRPr="002A68D6">
        <w:rPr>
          <w:rFonts w:ascii="Grotesque Light" w:eastAsiaTheme="minorEastAsia" w:hAnsi="Grotesque Light" w:cs="Grotesque Light"/>
          <w:sz w:val="21"/>
          <w:szCs w:val="21"/>
        </w:rPr>
        <w:t>, together with</w:t>
      </w:r>
      <w:r w:rsidR="00F044D5">
        <w:rPr>
          <w:rFonts w:ascii="Grotesque Light" w:eastAsiaTheme="minorEastAsia" w:hAnsi="Grotesque Light" w:cs="Grotesque Light"/>
          <w:sz w:val="21"/>
          <w:szCs w:val="21"/>
        </w:rPr>
        <w:t xml:space="preserve"> other participant</w:t>
      </w:r>
      <w:r w:rsidR="00D13F87">
        <w:rPr>
          <w:rFonts w:ascii="Grotesque Light" w:eastAsiaTheme="minorEastAsia" w:hAnsi="Grotesque Light" w:cs="Grotesque Light"/>
          <w:sz w:val="21"/>
          <w:szCs w:val="21"/>
        </w:rPr>
        <w:t>s’ videos</w:t>
      </w:r>
      <w:r w:rsidR="00143855" w:rsidRPr="002A68D6">
        <w:rPr>
          <w:rFonts w:ascii="Grotesque Light" w:eastAsiaTheme="minorEastAsia" w:hAnsi="Grotesque Light" w:cs="Grotesque Light"/>
          <w:sz w:val="21"/>
          <w:szCs w:val="21"/>
        </w:rPr>
        <w:t>.</w:t>
      </w:r>
      <w:r w:rsidR="006C36AA" w:rsidRPr="002A68D6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AA11E0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933AB8">
        <w:rPr>
          <w:rFonts w:ascii="Grotesque Light" w:eastAsiaTheme="minorEastAsia" w:hAnsi="Grotesque Light" w:cs="Grotesque Light"/>
          <w:sz w:val="21"/>
          <w:szCs w:val="21"/>
        </w:rPr>
        <w:t>(We are planning to</w:t>
      </w:r>
      <w:r w:rsidR="00025DA2">
        <w:rPr>
          <w:rFonts w:ascii="Grotesque Light" w:eastAsiaTheme="minorEastAsia" w:hAnsi="Grotesque Light" w:cs="Grotesque Light"/>
          <w:sz w:val="21"/>
          <w:szCs w:val="21"/>
        </w:rPr>
        <w:t xml:space="preserve"> show all </w:t>
      </w:r>
      <w:r w:rsidR="00F65053">
        <w:rPr>
          <w:rFonts w:ascii="Grotesque Light" w:eastAsiaTheme="minorEastAsia" w:hAnsi="Grotesque Light" w:cs="Grotesque Light"/>
          <w:sz w:val="21"/>
          <w:szCs w:val="21"/>
        </w:rPr>
        <w:t xml:space="preserve">student works and </w:t>
      </w:r>
      <w:r w:rsidR="00476E05">
        <w:rPr>
          <w:rFonts w:ascii="Grotesque Light" w:eastAsiaTheme="minorEastAsia" w:hAnsi="Grotesque Light" w:cs="Grotesque Light"/>
          <w:sz w:val="21"/>
          <w:szCs w:val="21"/>
        </w:rPr>
        <w:t xml:space="preserve">announce </w:t>
      </w:r>
      <w:r w:rsidR="0007222E">
        <w:rPr>
          <w:rFonts w:ascii="Grotesque Light" w:eastAsiaTheme="minorEastAsia" w:hAnsi="Grotesque Light" w:cs="Grotesque Light"/>
          <w:sz w:val="21"/>
          <w:szCs w:val="21"/>
        </w:rPr>
        <w:t xml:space="preserve">contest </w:t>
      </w:r>
      <w:r w:rsidR="00FB1E60">
        <w:rPr>
          <w:rFonts w:ascii="Grotesque Light" w:eastAsiaTheme="minorEastAsia" w:hAnsi="Grotesque Light" w:cs="Grotesque Light"/>
          <w:sz w:val="21"/>
          <w:szCs w:val="21"/>
        </w:rPr>
        <w:t>results on YouTube</w:t>
      </w:r>
      <w:r w:rsidR="00785663">
        <w:rPr>
          <w:rFonts w:ascii="Grotesque Light" w:eastAsiaTheme="minorEastAsia" w:hAnsi="Grotesque Light" w:cs="Grotesque Light"/>
          <w:sz w:val="21"/>
          <w:szCs w:val="21"/>
        </w:rPr>
        <w:t>)</w:t>
      </w:r>
      <w:r w:rsidR="00FB1E60">
        <w:rPr>
          <w:rFonts w:ascii="Grotesque Light" w:eastAsiaTheme="minorEastAsia" w:hAnsi="Grotesque Light" w:cs="Grotesque Light"/>
          <w:sz w:val="21"/>
          <w:szCs w:val="21"/>
        </w:rPr>
        <w:t>.</w:t>
      </w:r>
    </w:p>
    <w:p w14:paraId="553BBCC9" w14:textId="1E4F4DB0" w:rsidR="00A9061C" w:rsidRPr="002A68D6" w:rsidRDefault="00687F5E" w:rsidP="00C25DCA">
      <w:pPr>
        <w:pStyle w:val="ListParagraph"/>
        <w:numPr>
          <w:ilvl w:val="0"/>
          <w:numId w:val="11"/>
        </w:numPr>
        <w:ind w:leftChars="0"/>
      </w:pPr>
      <w:r w:rsidRPr="15F79AD0">
        <w:rPr>
          <w:rFonts w:ascii="Grotesque Light" w:eastAsiaTheme="minorEastAsia" w:hAnsi="Grotesque Light" w:cs="Grotesque Light"/>
          <w:sz w:val="21"/>
          <w:szCs w:val="21"/>
        </w:rPr>
        <w:t>The Participant</w:t>
      </w:r>
      <w:r>
        <w:rPr>
          <w:rFonts w:ascii="Grotesque Light" w:eastAsiaTheme="minorEastAsia" w:hAnsi="Grotesque Light" w:cs="Grotesque Light"/>
          <w:sz w:val="21"/>
          <w:szCs w:val="21"/>
        </w:rPr>
        <w:t>’s name</w:t>
      </w:r>
      <w:r w:rsidR="00A9061C">
        <w:rPr>
          <w:rFonts w:ascii="Grotesque Light" w:eastAsiaTheme="minorEastAsia" w:hAnsi="Grotesque Light" w:cs="Grotesque Light"/>
          <w:sz w:val="21"/>
          <w:szCs w:val="21"/>
        </w:rPr>
        <w:t>*</w:t>
      </w:r>
      <w:r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>in the credits of the video and their school name</w:t>
      </w:r>
      <w:r>
        <w:rPr>
          <w:rFonts w:ascii="Grotesque Light" w:eastAsiaTheme="minorEastAsia" w:hAnsi="Grotesque Light" w:cs="Grotesque Light"/>
          <w:sz w:val="21"/>
          <w:szCs w:val="21"/>
        </w:rPr>
        <w:t>/s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 xml:space="preserve"> will </w:t>
      </w:r>
      <w:r w:rsidR="00E17715">
        <w:rPr>
          <w:rFonts w:ascii="Grotesque Light" w:eastAsiaTheme="minorEastAsia" w:hAnsi="Grotesque Light" w:cs="Grotesque Light"/>
          <w:sz w:val="21"/>
          <w:szCs w:val="21"/>
        </w:rPr>
        <w:t xml:space="preserve">also be </w:t>
      </w:r>
      <w:r w:rsidR="00E77908">
        <w:rPr>
          <w:rFonts w:ascii="Grotesque Light" w:eastAsiaTheme="minorEastAsia" w:hAnsi="Grotesque Light" w:cs="Grotesque Light"/>
          <w:sz w:val="21"/>
          <w:szCs w:val="21"/>
        </w:rPr>
        <w:t>used for uploading the video</w:t>
      </w:r>
      <w:r w:rsidR="00746C46">
        <w:rPr>
          <w:rFonts w:ascii="Grotesque Light" w:eastAsiaTheme="minorEastAsia" w:hAnsi="Grotesque Light" w:cs="Grotesque Light"/>
          <w:sz w:val="21"/>
          <w:szCs w:val="21"/>
        </w:rPr>
        <w:t>.</w:t>
      </w:r>
    </w:p>
    <w:p w14:paraId="5F2E020B" w14:textId="7D5C76CA" w:rsidR="002625BB" w:rsidRPr="00321DB6" w:rsidRDefault="008772F2" w:rsidP="002A68D6">
      <w:pPr>
        <w:ind w:firstLine="360"/>
        <w:rPr>
          <w:szCs w:val="20"/>
        </w:rPr>
      </w:pPr>
      <w:r w:rsidRPr="00321DB6">
        <w:rPr>
          <w:rFonts w:ascii="Grotesque Light" w:eastAsiaTheme="minorEastAsia" w:hAnsi="Grotesque Light" w:cs="Grotesque Light"/>
          <w:sz w:val="21"/>
          <w:szCs w:val="21"/>
        </w:rPr>
        <w:t xml:space="preserve">       </w:t>
      </w:r>
      <w:r w:rsidR="00A9061C" w:rsidRPr="00321DB6">
        <w:rPr>
          <w:rFonts w:ascii="Grotesque Light" w:eastAsiaTheme="minorEastAsia" w:hAnsi="Grotesque Light" w:cs="Grotesque Light"/>
          <w:szCs w:val="20"/>
        </w:rPr>
        <w:t xml:space="preserve">* It is </w:t>
      </w:r>
      <w:r w:rsidR="00794FA1" w:rsidRPr="00321DB6">
        <w:rPr>
          <w:rFonts w:ascii="Grotesque Light" w:eastAsiaTheme="minorEastAsia" w:hAnsi="Grotesque Light" w:cs="Grotesque Light"/>
          <w:szCs w:val="20"/>
        </w:rPr>
        <w:t xml:space="preserve">possible </w:t>
      </w:r>
      <w:r w:rsidRPr="00321DB6">
        <w:rPr>
          <w:rFonts w:ascii="Grotesque Light" w:eastAsiaTheme="minorEastAsia" w:hAnsi="Grotesque Light" w:cs="Grotesque Light"/>
          <w:szCs w:val="20"/>
        </w:rPr>
        <w:t xml:space="preserve">to </w:t>
      </w:r>
      <w:r w:rsidR="0076041D" w:rsidRPr="00321DB6">
        <w:rPr>
          <w:rFonts w:ascii="Grotesque Light" w:eastAsiaTheme="minorEastAsia" w:hAnsi="Grotesque Light" w:cs="Grotesque Light"/>
          <w:szCs w:val="20"/>
        </w:rPr>
        <w:t>have</w:t>
      </w:r>
      <w:r w:rsidRPr="00321DB6">
        <w:rPr>
          <w:rFonts w:ascii="Grotesque Light" w:eastAsiaTheme="minorEastAsia" w:hAnsi="Grotesque Light" w:cs="Grotesque Light"/>
          <w:szCs w:val="20"/>
        </w:rPr>
        <w:t xml:space="preserve"> only </w:t>
      </w:r>
      <w:r w:rsidR="0076041D" w:rsidRPr="00321DB6">
        <w:rPr>
          <w:rFonts w:ascii="Grotesque Light" w:eastAsiaTheme="minorEastAsia" w:hAnsi="Grotesque Light" w:cs="Grotesque Light"/>
          <w:szCs w:val="20"/>
        </w:rPr>
        <w:t xml:space="preserve">their </w:t>
      </w:r>
      <w:r w:rsidRPr="00321DB6">
        <w:rPr>
          <w:rFonts w:ascii="Grotesque Light" w:eastAsiaTheme="minorEastAsia" w:hAnsi="Grotesque Light" w:cs="Grotesque Light"/>
          <w:szCs w:val="20"/>
        </w:rPr>
        <w:t>first name or nickname</w:t>
      </w:r>
      <w:r w:rsidR="00566019" w:rsidRPr="00321DB6">
        <w:rPr>
          <w:rFonts w:ascii="Grotesque Light" w:eastAsiaTheme="minorEastAsia" w:hAnsi="Grotesque Light" w:cs="Grotesque Light"/>
          <w:szCs w:val="20"/>
        </w:rPr>
        <w:t xml:space="preserve"> </w:t>
      </w:r>
      <w:r w:rsidRPr="00321DB6">
        <w:rPr>
          <w:rFonts w:ascii="Grotesque Light" w:eastAsiaTheme="minorEastAsia" w:hAnsi="Grotesque Light" w:cs="Grotesque Light"/>
          <w:szCs w:val="20"/>
        </w:rPr>
        <w:t>in the credit of the video.</w:t>
      </w:r>
    </w:p>
    <w:p w14:paraId="0A4C4ABD" w14:textId="4E8D39A6" w:rsidR="00B42CAB" w:rsidRDefault="0039718A" w:rsidP="002A68D6">
      <w:pPr>
        <w:pStyle w:val="ListParagraph"/>
        <w:numPr>
          <w:ilvl w:val="0"/>
          <w:numId w:val="11"/>
        </w:numPr>
        <w:ind w:leftChars="0"/>
      </w:pPr>
      <w:r>
        <w:rPr>
          <w:rFonts w:ascii="Grotesque Light" w:eastAsiaTheme="minorEastAsia" w:hAnsi="Grotesque Light" w:cs="Grotesque Light"/>
          <w:sz w:val="21"/>
          <w:szCs w:val="21"/>
        </w:rPr>
        <w:t xml:space="preserve">The video and </w:t>
      </w:r>
      <w:r w:rsidR="00AC27F8">
        <w:rPr>
          <w:rFonts w:ascii="Grotesque Light" w:eastAsiaTheme="minorEastAsia" w:hAnsi="Grotesque Light" w:cs="Grotesque Light"/>
          <w:sz w:val="21"/>
          <w:szCs w:val="21"/>
        </w:rPr>
        <w:t>i</w:t>
      </w:r>
      <w:r w:rsidR="00F771DE">
        <w:rPr>
          <w:rFonts w:ascii="Grotesque Light" w:eastAsiaTheme="minorEastAsia" w:hAnsi="Grotesque Light" w:cs="Grotesque Light"/>
          <w:sz w:val="21"/>
          <w:szCs w:val="21"/>
        </w:rPr>
        <w:t xml:space="preserve">nformation in the credit will </w:t>
      </w:r>
      <w:r w:rsidR="006310F3">
        <w:rPr>
          <w:rFonts w:ascii="Grotesque Light" w:eastAsiaTheme="minorEastAsia" w:hAnsi="Grotesque Light" w:cs="Grotesque Light"/>
          <w:sz w:val="21"/>
          <w:szCs w:val="21"/>
        </w:rPr>
        <w:t xml:space="preserve">be used </w:t>
      </w:r>
      <w:r w:rsidR="00687F5E" w:rsidRPr="15F79AD0">
        <w:rPr>
          <w:rFonts w:ascii="Grotesque Light" w:eastAsiaTheme="minorEastAsia" w:hAnsi="Grotesque Light" w:cs="Grotesque Light"/>
          <w:sz w:val="21"/>
          <w:szCs w:val="21"/>
        </w:rPr>
        <w:t>by The Japan Foundation</w:t>
      </w:r>
      <w:r w:rsidR="00402903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9B5DEC">
        <w:rPr>
          <w:rFonts w:ascii="Grotesque Light" w:eastAsiaTheme="minorEastAsia" w:hAnsi="Grotesque Light" w:cs="Grotesque Light"/>
          <w:sz w:val="21"/>
          <w:szCs w:val="21"/>
        </w:rPr>
        <w:t>for publicity and reporting purposes</w:t>
      </w:r>
      <w:r w:rsidR="00DB2EC4">
        <w:rPr>
          <w:rFonts w:ascii="Grotesque Light" w:eastAsiaTheme="minorEastAsia" w:hAnsi="Grotesque Light" w:cs="Grotesque Light"/>
          <w:sz w:val="21"/>
          <w:szCs w:val="21"/>
        </w:rPr>
        <w:t>,</w:t>
      </w:r>
      <w:r w:rsidR="00687F5E" w:rsidRPr="5674F292">
        <w:rPr>
          <w:rFonts w:ascii="Grotesque Light" w:eastAsiaTheme="minorEastAsia" w:hAnsi="Grotesque Light" w:cs="Grotesque Light"/>
          <w:sz w:val="21"/>
          <w:szCs w:val="21"/>
        </w:rPr>
        <w:t xml:space="preserve"> including the Event programme and reports about the Event which may be uploaded on their websites</w:t>
      </w:r>
      <w:r w:rsidR="00687F5E" w:rsidRPr="15F79AD0">
        <w:rPr>
          <w:rFonts w:ascii="Grotesque Light" w:eastAsiaTheme="minorEastAsia" w:hAnsi="Grotesque Light" w:cs="Grotesque Light"/>
          <w:sz w:val="21"/>
          <w:szCs w:val="21"/>
        </w:rPr>
        <w:t>.</w:t>
      </w:r>
    </w:p>
    <w:p w14:paraId="5981AEFC" w14:textId="45AC72AE" w:rsidR="00F31A2F" w:rsidRPr="00CF27B5" w:rsidRDefault="00F31A2F" w:rsidP="002A68D6">
      <w:pPr>
        <w:pStyle w:val="ListParagraph"/>
        <w:numPr>
          <w:ilvl w:val="0"/>
          <w:numId w:val="7"/>
        </w:numPr>
        <w:spacing w:after="120"/>
        <w:ind w:leftChars="0"/>
        <w:jc w:val="left"/>
        <w:rPr>
          <w:rFonts w:ascii="Grotesque Light" w:eastAsiaTheme="minorEastAsia" w:hAnsi="Grotesque Light" w:cs="Grotesque Light"/>
          <w:sz w:val="21"/>
          <w:szCs w:val="21"/>
        </w:rPr>
      </w:pPr>
      <w:r w:rsidRPr="00CF27B5">
        <w:rPr>
          <w:rFonts w:ascii="Grotesque Light" w:eastAsiaTheme="minorEastAsia" w:hAnsi="Grotesque Light" w:cs="Grotesque Light"/>
          <w:sz w:val="21"/>
          <w:szCs w:val="21"/>
        </w:rPr>
        <w:t>I consent to Clause 1</w:t>
      </w:r>
      <w:r w:rsidR="000E7875" w:rsidRPr="00CF27B5">
        <w:rPr>
          <w:rFonts w:ascii="Grotesque Light" w:eastAsiaTheme="minorEastAsia" w:hAnsi="Grotesque Light" w:cs="Grotesque Light"/>
          <w:sz w:val="21"/>
          <w:szCs w:val="21"/>
        </w:rPr>
        <w:t>.</w:t>
      </w:r>
    </w:p>
    <w:p w14:paraId="0DFD3C8D" w14:textId="77777777" w:rsidR="006C36AA" w:rsidRDefault="006C36AA" w:rsidP="006C36AA">
      <w:pPr>
        <w:ind w:left="273" w:firstLine="720"/>
        <w:jc w:val="left"/>
        <w:rPr>
          <w:rFonts w:ascii="Grotesque Light" w:eastAsiaTheme="minorEastAsia" w:hAnsi="Grotesque Light" w:cs="Grotesque Light"/>
          <w:sz w:val="21"/>
          <w:szCs w:val="21"/>
        </w:rPr>
      </w:pPr>
      <w:r w:rsidRPr="000E2B0E">
        <w:rPr>
          <w:rFonts w:ascii="Grotesque Light" w:eastAsiaTheme="minorEastAsia" w:hAnsi="Grotesque Light" w:cs="Grotesque Light"/>
          <w:sz w:val="21"/>
          <w:szCs w:val="21"/>
        </w:rPr>
        <w:t>If you have any requests with regards to the use of the submitted video, please specify:</w:t>
      </w:r>
    </w:p>
    <w:p w14:paraId="608893F5" w14:textId="77777777" w:rsidR="00D76C87" w:rsidRDefault="00D76C87" w:rsidP="006C36AA">
      <w:pPr>
        <w:ind w:left="273" w:firstLine="720"/>
        <w:jc w:val="left"/>
        <w:rPr>
          <w:rFonts w:ascii="Grotesque Light" w:eastAsiaTheme="minorEastAsia" w:hAnsi="Grotesque Light" w:cs="Grotesque Light"/>
          <w:sz w:val="21"/>
          <w:szCs w:val="21"/>
        </w:rPr>
      </w:pPr>
    </w:p>
    <w:p w14:paraId="4708A891" w14:textId="77777777" w:rsidR="006C36AA" w:rsidRPr="00860195" w:rsidRDefault="006C36AA" w:rsidP="006C36AA">
      <w:pPr>
        <w:spacing w:after="120"/>
        <w:ind w:firstLine="720"/>
        <w:jc w:val="left"/>
      </w:pPr>
      <w:r>
        <w:rPr>
          <w:rFonts w:ascii="Grotesque Light" w:eastAsiaTheme="minorEastAsia" w:hAnsi="Grotesque Light" w:cs="Grotesque Light"/>
          <w:sz w:val="21"/>
          <w:szCs w:val="21"/>
        </w:rPr>
        <w:t xml:space="preserve">     ______________________________________________________________________________</w:t>
      </w:r>
      <w:r w:rsidRPr="000E2B0E">
        <w:rPr>
          <w:rFonts w:ascii="Grotesque Light" w:eastAsiaTheme="minorEastAsia" w:hAnsi="Grotesque Light" w:cs="Grotesque Light"/>
          <w:sz w:val="21"/>
          <w:szCs w:val="21"/>
        </w:rPr>
        <w:t xml:space="preserve">                                                                               </w:t>
      </w:r>
    </w:p>
    <w:p w14:paraId="149A055B" w14:textId="4630B79E" w:rsidR="00277AE5" w:rsidRPr="00997222" w:rsidRDefault="00277AE5" w:rsidP="006C36AA">
      <w:pPr>
        <w:pStyle w:val="ListParagraph"/>
        <w:numPr>
          <w:ilvl w:val="0"/>
          <w:numId w:val="7"/>
        </w:numPr>
        <w:spacing w:after="120"/>
        <w:ind w:leftChars="0"/>
        <w:jc w:val="left"/>
        <w:rPr>
          <w:rFonts w:ascii="Grotesque Light" w:eastAsiaTheme="minorEastAsia" w:hAnsi="Grotesque Light" w:cs="Grotesque Light"/>
          <w:sz w:val="21"/>
          <w:szCs w:val="21"/>
        </w:rPr>
      </w:pPr>
      <w:bookmarkStart w:id="0" w:name="_Hlk175819634"/>
      <w:r>
        <w:rPr>
          <w:rFonts w:ascii="Grotesque Light" w:eastAsiaTheme="minorEastAsia" w:hAnsi="Grotesque Light" w:cs="Grotesque Light"/>
          <w:sz w:val="21"/>
          <w:szCs w:val="21"/>
        </w:rPr>
        <w:t>I do not consent to Clause 1.</w:t>
      </w:r>
    </w:p>
    <w:bookmarkEnd w:id="0"/>
    <w:p w14:paraId="3B81C99E" w14:textId="61DA1CC5" w:rsidR="00F45EDC" w:rsidRPr="00201FBB" w:rsidRDefault="00C257AB" w:rsidP="15F79AD0">
      <w:pPr>
        <w:ind w:left="426" w:hanging="426"/>
        <w:jc w:val="left"/>
        <w:rPr>
          <w:rFonts w:ascii="Grotesque Light" w:eastAsiaTheme="minorEastAsia" w:hAnsi="Grotesque Light" w:cs="Grotesque Light"/>
          <w:sz w:val="21"/>
          <w:szCs w:val="21"/>
        </w:rPr>
      </w:pPr>
      <w:r w:rsidRPr="00201FBB">
        <w:rPr>
          <w:rFonts w:ascii="Grotesque Light" w:eastAsiaTheme="minorEastAsia" w:hAnsi="Grotesque Light" w:cs="Grotesque Light"/>
          <w:sz w:val="21"/>
          <w:szCs w:val="21"/>
        </w:rPr>
        <w:t>2</w:t>
      </w:r>
      <w:r w:rsidR="00F45EDC" w:rsidRPr="00201FBB">
        <w:rPr>
          <w:rFonts w:ascii="Grotesque Light" w:eastAsiaTheme="minorEastAsia" w:hAnsi="Grotesque Light" w:cs="Grotesque Light"/>
          <w:sz w:val="21"/>
          <w:szCs w:val="21"/>
        </w:rPr>
        <w:t>.</w:t>
      </w:r>
      <w:r w:rsidR="00F45EDC" w:rsidRPr="00201FBB">
        <w:tab/>
      </w:r>
      <w:r w:rsidR="00F45EDC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I </w:t>
      </w:r>
      <w:r w:rsidR="00592559" w:rsidRPr="00201FBB">
        <w:rPr>
          <w:rFonts w:ascii="Grotesque Light" w:eastAsiaTheme="minorEastAsia" w:hAnsi="Grotesque Light" w:cs="Grotesque Light"/>
          <w:sz w:val="21"/>
          <w:szCs w:val="21"/>
        </w:rPr>
        <w:t>consent</w:t>
      </w:r>
      <w:r w:rsidR="00463A7C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8B335F" w:rsidRPr="00201FBB">
        <w:rPr>
          <w:rFonts w:ascii="Grotesque Light" w:eastAsiaTheme="minorEastAsia" w:hAnsi="Grotesque Light" w:cs="Grotesque Light"/>
          <w:sz w:val="21"/>
          <w:szCs w:val="21"/>
        </w:rPr>
        <w:t>to</w:t>
      </w:r>
      <w:r w:rsidR="00463A7C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F45EDC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the </w:t>
      </w:r>
      <w:r w:rsidR="002D3A79" w:rsidRPr="00201FBB">
        <w:rPr>
          <w:rFonts w:ascii="Grotesque Light" w:eastAsiaTheme="minorEastAsia" w:hAnsi="Grotesque Light" w:cs="Grotesque Light"/>
          <w:sz w:val="21"/>
          <w:szCs w:val="21"/>
        </w:rPr>
        <w:t>four</w:t>
      </w:r>
      <w:r w:rsidR="00FF69F6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6E6243" w:rsidRPr="00201FBB">
        <w:rPr>
          <w:rFonts w:ascii="Grotesque Light" w:eastAsiaTheme="minorEastAsia" w:hAnsi="Grotesque Light" w:cs="Grotesque Light"/>
          <w:sz w:val="21"/>
          <w:szCs w:val="21"/>
        </w:rPr>
        <w:t>items</w:t>
      </w:r>
      <w:r w:rsidR="00FF69F6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F45EDC" w:rsidRPr="00201FBB">
        <w:rPr>
          <w:rFonts w:ascii="Grotesque Light" w:eastAsiaTheme="minorEastAsia" w:hAnsi="Grotesque Light" w:cs="Grotesque Light"/>
          <w:sz w:val="21"/>
          <w:szCs w:val="21"/>
        </w:rPr>
        <w:t>below</w:t>
      </w:r>
      <w:r w:rsidR="2CCEFD6D" w:rsidRPr="00201FBB">
        <w:rPr>
          <w:rFonts w:ascii="Grotesque Light" w:eastAsiaTheme="minorEastAsia" w:hAnsi="Grotesque Light" w:cs="Grotesque Light"/>
          <w:sz w:val="21"/>
          <w:szCs w:val="21"/>
        </w:rPr>
        <w:t>:</w:t>
      </w:r>
    </w:p>
    <w:p w14:paraId="6C5C2BFA" w14:textId="6FFE172D" w:rsidR="004344A8" w:rsidRPr="00201FBB" w:rsidRDefault="004344A8" w:rsidP="00A96B01">
      <w:pPr>
        <w:ind w:left="426"/>
        <w:jc w:val="left"/>
        <w:rPr>
          <w:rFonts w:ascii="Grotesque Light" w:eastAsiaTheme="minorEastAsia" w:hAnsi="Grotesque Light" w:cs="Grotesque Light"/>
          <w:sz w:val="21"/>
          <w:szCs w:val="21"/>
        </w:rPr>
      </w:pPr>
      <w:r w:rsidRPr="00201FBB">
        <w:rPr>
          <w:rFonts w:ascii="Grotesque Light" w:eastAsiaTheme="minorEastAsia" w:hAnsi="Grotesque Light" w:cs="Grotesque Light"/>
        </w:rPr>
        <w:t xml:space="preserve">If the submitted video </w:t>
      </w:r>
      <w:r w:rsidR="00EE0360" w:rsidRPr="00201FBB">
        <w:rPr>
          <w:rFonts w:ascii="Grotesque Light" w:eastAsiaTheme="minorEastAsia" w:hAnsi="Grotesque Light" w:cs="Grotesque Light"/>
        </w:rPr>
        <w:t>is accepted for</w:t>
      </w:r>
      <w:r w:rsidRPr="00201FBB">
        <w:rPr>
          <w:rFonts w:ascii="Grotesque Light" w:eastAsiaTheme="minorEastAsia" w:hAnsi="Grotesque Light" w:cs="Grotesque Light"/>
        </w:rPr>
        <w:t xml:space="preserve"> the Finals Day</w:t>
      </w:r>
      <w:r w:rsidR="008B5918" w:rsidRPr="00201FBB">
        <w:rPr>
          <w:rFonts w:ascii="Grotesque Light" w:eastAsiaTheme="minorEastAsia" w:hAnsi="Grotesque Light" w:cs="Grotesque Light"/>
        </w:rPr>
        <w:t xml:space="preserve"> of the Event</w:t>
      </w:r>
      <w:r w:rsidRPr="00201FBB">
        <w:rPr>
          <w:rFonts w:ascii="Grotesque Light" w:eastAsiaTheme="minorEastAsia" w:hAnsi="Grotesque Light" w:cs="Grotesque Light"/>
        </w:rPr>
        <w:t>,</w:t>
      </w:r>
    </w:p>
    <w:p w14:paraId="4CE9AA7D" w14:textId="47EE7227" w:rsidR="00C3086C" w:rsidRPr="00201FBB" w:rsidRDefault="00593082" w:rsidP="002A68D6">
      <w:pPr>
        <w:pStyle w:val="ListParagraph"/>
        <w:numPr>
          <w:ilvl w:val="0"/>
          <w:numId w:val="11"/>
        </w:numPr>
        <w:ind w:leftChars="0"/>
        <w:rPr>
          <w:rFonts w:ascii="Grotesque Light" w:eastAsiaTheme="minorEastAsia" w:hAnsi="Grotesque Light" w:cs="Grotesque Light"/>
          <w:sz w:val="21"/>
          <w:szCs w:val="21"/>
        </w:rPr>
      </w:pPr>
      <w:r w:rsidRPr="00201FBB">
        <w:rPr>
          <w:rFonts w:ascii="Grotesque Light" w:eastAsiaTheme="minorEastAsia" w:hAnsi="Grotesque Light" w:cs="Grotesque Light"/>
          <w:sz w:val="21"/>
          <w:szCs w:val="21"/>
        </w:rPr>
        <w:t>T</w:t>
      </w:r>
      <w:r w:rsidR="2EBDA2CA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he </w:t>
      </w:r>
      <w:r w:rsidR="00C134D2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submitted </w:t>
      </w:r>
      <w:r w:rsidR="2EBDA2CA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video will be played </w:t>
      </w:r>
      <w:r w:rsidR="00C134D2" w:rsidRPr="00201FBB">
        <w:rPr>
          <w:rFonts w:ascii="Grotesque Light" w:eastAsiaTheme="minorEastAsia" w:hAnsi="Grotesque Light" w:cs="Grotesque Light"/>
          <w:sz w:val="21"/>
          <w:szCs w:val="21"/>
        </w:rPr>
        <w:t>at the Finals Day</w:t>
      </w:r>
      <w:r w:rsidR="00582130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 of the Event</w:t>
      </w:r>
      <w:r w:rsidR="1D182B2E" w:rsidRPr="00201FBB">
        <w:rPr>
          <w:rFonts w:ascii="Grotesque Light" w:eastAsiaTheme="minorEastAsia" w:hAnsi="Grotesque Light" w:cs="Grotesque Light"/>
          <w:sz w:val="21"/>
          <w:szCs w:val="21"/>
        </w:rPr>
        <w:t>.</w:t>
      </w:r>
    </w:p>
    <w:p w14:paraId="2C0CC31C" w14:textId="2976A6F2" w:rsidR="00FF69F6" w:rsidRPr="00201FBB" w:rsidRDefault="00D142B1" w:rsidP="002A68D6">
      <w:pPr>
        <w:pStyle w:val="ListParagraph"/>
        <w:numPr>
          <w:ilvl w:val="0"/>
          <w:numId w:val="11"/>
        </w:numPr>
        <w:ind w:leftChars="0"/>
        <w:rPr>
          <w:rFonts w:ascii="Grotesque Light" w:eastAsiaTheme="minorEastAsia" w:hAnsi="Grotesque Light" w:cs="Grotesque Light"/>
          <w:sz w:val="21"/>
          <w:szCs w:val="21"/>
        </w:rPr>
      </w:pPr>
      <w:r w:rsidRPr="00201FBB">
        <w:rPr>
          <w:rFonts w:ascii="Grotesque Light" w:eastAsiaTheme="minorEastAsia" w:hAnsi="Grotesque Light" w:cs="Grotesque Light"/>
          <w:sz w:val="21"/>
          <w:szCs w:val="21"/>
        </w:rPr>
        <w:t>The Participant</w:t>
      </w:r>
      <w:r w:rsidR="00E27E5A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 will </w:t>
      </w:r>
      <w:r w:rsidR="00FF69F6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take part </w:t>
      </w:r>
      <w:r w:rsidR="00E27E5A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in the </w:t>
      </w:r>
      <w:r w:rsidR="00A358D0" w:rsidRPr="00201FBB">
        <w:rPr>
          <w:rFonts w:ascii="Grotesque Light" w:eastAsiaTheme="minorEastAsia" w:hAnsi="Grotesque Light" w:cs="Grotesque Light"/>
          <w:sz w:val="21"/>
          <w:szCs w:val="21"/>
        </w:rPr>
        <w:t>Finals Day</w:t>
      </w:r>
      <w:r w:rsidR="00D40241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, which </w:t>
      </w:r>
      <w:r w:rsidR="00B120C3" w:rsidRPr="00201FBB">
        <w:rPr>
          <w:rFonts w:ascii="Grotesque Light" w:eastAsiaTheme="minorEastAsia" w:hAnsi="Grotesque Light" w:cs="Grotesque Light"/>
          <w:sz w:val="21"/>
          <w:szCs w:val="21"/>
        </w:rPr>
        <w:t>will</w:t>
      </w:r>
      <w:r w:rsidR="00E73F77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2705E4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also </w:t>
      </w:r>
      <w:r w:rsidR="007F7943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be </w:t>
      </w:r>
      <w:r w:rsidR="00E73F77" w:rsidRPr="00201FBB">
        <w:rPr>
          <w:rFonts w:ascii="Grotesque Light" w:eastAsiaTheme="minorEastAsia" w:hAnsi="Grotesque Light" w:cs="Grotesque Light"/>
          <w:sz w:val="21"/>
          <w:szCs w:val="21"/>
        </w:rPr>
        <w:t>livestreamed</w:t>
      </w:r>
      <w:r w:rsidR="007F7943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CF45C9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for </w:t>
      </w:r>
      <w:r w:rsidR="00EE0360" w:rsidRPr="00201FBB">
        <w:rPr>
          <w:rFonts w:ascii="Grotesque Light" w:eastAsiaTheme="minorEastAsia" w:hAnsi="Grotesque Light" w:cs="Grotesque Light"/>
          <w:sz w:val="21"/>
          <w:szCs w:val="21"/>
        </w:rPr>
        <w:t>people</w:t>
      </w:r>
      <w:r w:rsidR="00CF45C9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 related to the finalists (families, friends and teachers of finalist</w:t>
      </w:r>
      <w:r w:rsidR="00223825" w:rsidRPr="00201FBB">
        <w:rPr>
          <w:rFonts w:ascii="Grotesque Light" w:eastAsiaTheme="minorEastAsia" w:hAnsi="Grotesque Light" w:cs="Grotesque Light"/>
          <w:sz w:val="21"/>
          <w:szCs w:val="21"/>
        </w:rPr>
        <w:t>s)</w:t>
      </w:r>
      <w:r w:rsidR="00465127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 and sponsor</w:t>
      </w:r>
      <w:r w:rsidR="00EE0360" w:rsidRPr="00201FBB">
        <w:rPr>
          <w:rFonts w:ascii="Grotesque Light" w:eastAsiaTheme="minorEastAsia" w:hAnsi="Grotesque Light" w:cs="Grotesque Light"/>
          <w:sz w:val="21"/>
          <w:szCs w:val="21"/>
        </w:rPr>
        <w:t>s</w:t>
      </w:r>
      <w:r w:rsidR="00465127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 of the Event</w:t>
      </w:r>
      <w:r w:rsidR="00934251" w:rsidRPr="00201FBB">
        <w:rPr>
          <w:rFonts w:ascii="Grotesque Light" w:eastAsiaTheme="minorEastAsia" w:hAnsi="Grotesque Light" w:cs="Grotesque Light"/>
          <w:sz w:val="21"/>
          <w:szCs w:val="21"/>
        </w:rPr>
        <w:t>**</w:t>
      </w:r>
      <w:r w:rsidR="00167330" w:rsidRPr="00201FBB">
        <w:rPr>
          <w:rFonts w:ascii="Grotesque Light" w:eastAsiaTheme="minorEastAsia" w:hAnsi="Grotesque Light" w:cs="Grotesque Light"/>
          <w:sz w:val="21"/>
          <w:szCs w:val="21"/>
        </w:rPr>
        <w:t>.</w:t>
      </w:r>
      <w:r w:rsidR="5F332B2C" w:rsidRPr="00201FBB">
        <w:rPr>
          <w:rFonts w:ascii="Grotesque Light" w:eastAsiaTheme="minorEastAsia" w:hAnsi="Grotesque Light" w:cs="Grotesque Light" w:hint="eastAsia"/>
          <w:sz w:val="21"/>
          <w:szCs w:val="21"/>
        </w:rPr>
        <w:t xml:space="preserve">　　</w:t>
      </w:r>
      <w:r w:rsidR="5F332B2C" w:rsidRPr="00201FBB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</w:p>
    <w:p w14:paraId="64D63026" w14:textId="76E1A96A" w:rsidR="00F45EDC" w:rsidRPr="00201FBB" w:rsidRDefault="00934251" w:rsidP="002A68D6">
      <w:pPr>
        <w:ind w:left="720"/>
        <w:jc w:val="left"/>
        <w:rPr>
          <w:rFonts w:ascii="Grotesque Light" w:eastAsiaTheme="minorEastAsia" w:hAnsi="Grotesque Light" w:cs="Grotesque Light"/>
          <w:szCs w:val="20"/>
        </w:rPr>
      </w:pPr>
      <w:r w:rsidRPr="00201FBB">
        <w:rPr>
          <w:rFonts w:ascii="Grotesque Light" w:eastAsiaTheme="minorEastAsia" w:hAnsi="Grotesque Light" w:cs="Grotesque Light"/>
          <w:sz w:val="18"/>
          <w:szCs w:val="18"/>
        </w:rPr>
        <w:t>**</w:t>
      </w:r>
      <w:r w:rsidR="5F332B2C" w:rsidRPr="00201FBB">
        <w:rPr>
          <w:rFonts w:ascii="Grotesque Light" w:eastAsiaTheme="minorEastAsia" w:hAnsi="Grotesque Light" w:cs="Grotesque Light"/>
          <w:szCs w:val="20"/>
        </w:rPr>
        <w:t xml:space="preserve">If the </w:t>
      </w:r>
      <w:r w:rsidR="00A80CDB" w:rsidRPr="00201FBB">
        <w:rPr>
          <w:rFonts w:ascii="Grotesque Light" w:eastAsiaTheme="minorEastAsia" w:hAnsi="Grotesque Light" w:cs="Grotesque Light"/>
          <w:szCs w:val="20"/>
        </w:rPr>
        <w:t>P</w:t>
      </w:r>
      <w:r w:rsidR="5F332B2C" w:rsidRPr="00201FBB">
        <w:rPr>
          <w:rFonts w:ascii="Grotesque Light" w:eastAsiaTheme="minorEastAsia" w:hAnsi="Grotesque Light" w:cs="Grotesque Light"/>
          <w:szCs w:val="20"/>
        </w:rPr>
        <w:t xml:space="preserve">articipant </w:t>
      </w:r>
      <w:r w:rsidR="00FF69F6" w:rsidRPr="00201FBB">
        <w:rPr>
          <w:rFonts w:ascii="Grotesque Light" w:eastAsiaTheme="minorEastAsia" w:hAnsi="Grotesque Light" w:cs="Grotesque Light"/>
          <w:szCs w:val="20"/>
        </w:rPr>
        <w:t xml:space="preserve">has </w:t>
      </w:r>
      <w:r w:rsidR="00966389" w:rsidRPr="00201FBB">
        <w:rPr>
          <w:rFonts w:ascii="Grotesque Light" w:eastAsiaTheme="minorEastAsia" w:hAnsi="Grotesque Light" w:cs="Grotesque Light"/>
          <w:szCs w:val="20"/>
        </w:rPr>
        <w:t xml:space="preserve">applied as a group or a class, </w:t>
      </w:r>
      <w:r w:rsidR="005623FA" w:rsidRPr="00201FBB">
        <w:rPr>
          <w:rFonts w:ascii="Grotesque Light" w:eastAsiaTheme="minorEastAsia" w:hAnsi="Grotesque Light" w:cs="Grotesque Light"/>
          <w:szCs w:val="20"/>
        </w:rPr>
        <w:t xml:space="preserve">we would like at least one member of the group </w:t>
      </w:r>
      <w:r w:rsidR="000B10B9" w:rsidRPr="00201FBB">
        <w:rPr>
          <w:rFonts w:ascii="Grotesque Light" w:eastAsiaTheme="minorEastAsia" w:hAnsi="Grotesque Light" w:cs="Grotesque Light"/>
          <w:szCs w:val="20"/>
        </w:rPr>
        <w:t>to attend Finals Day</w:t>
      </w:r>
      <w:r w:rsidR="006804A1" w:rsidRPr="00201FBB">
        <w:rPr>
          <w:rFonts w:ascii="Grotesque Light" w:eastAsiaTheme="minorEastAsia" w:hAnsi="Grotesque Light" w:cs="Grotesque Light"/>
          <w:szCs w:val="20"/>
        </w:rPr>
        <w:t>.</w:t>
      </w:r>
      <w:r w:rsidR="0097470D" w:rsidRPr="00201FBB">
        <w:rPr>
          <w:rFonts w:ascii="Grotesque Light" w:eastAsiaTheme="minorEastAsia" w:hAnsi="Grotesque Light" w:cs="Grotesque Light"/>
          <w:szCs w:val="20"/>
        </w:rPr>
        <w:t xml:space="preserve"> </w:t>
      </w:r>
      <w:r w:rsidR="00D651BD" w:rsidRPr="00201FBB">
        <w:rPr>
          <w:rFonts w:ascii="Grotesque Light" w:eastAsiaTheme="minorEastAsia" w:hAnsi="Grotesque Light" w:cs="Grotesque Light"/>
          <w:szCs w:val="20"/>
        </w:rPr>
        <w:t>Please note that t</w:t>
      </w:r>
      <w:r w:rsidR="00C678C1" w:rsidRPr="00201FBB">
        <w:rPr>
          <w:rFonts w:ascii="Grotesque Light" w:eastAsiaTheme="minorEastAsia" w:hAnsi="Grotesque Light" w:cs="Grotesque Light"/>
          <w:szCs w:val="20"/>
        </w:rPr>
        <w:t xml:space="preserve">his form </w:t>
      </w:r>
      <w:r w:rsidR="000B2594" w:rsidRPr="00201FBB">
        <w:rPr>
          <w:rFonts w:ascii="Grotesque Light" w:eastAsiaTheme="minorEastAsia" w:hAnsi="Grotesque Light" w:cs="Grotesque Light"/>
          <w:szCs w:val="20"/>
        </w:rPr>
        <w:t xml:space="preserve">needs to be submitted </w:t>
      </w:r>
      <w:r w:rsidR="00045F61" w:rsidRPr="00201FBB">
        <w:rPr>
          <w:rFonts w:ascii="Grotesque Light" w:eastAsiaTheme="minorEastAsia" w:hAnsi="Grotesque Light" w:cs="Grotesque Light"/>
          <w:szCs w:val="20"/>
        </w:rPr>
        <w:t xml:space="preserve">for </w:t>
      </w:r>
      <w:r w:rsidR="00F16C0F" w:rsidRPr="00201FBB">
        <w:rPr>
          <w:rFonts w:ascii="Grotesque Light" w:eastAsiaTheme="minorEastAsia" w:hAnsi="Grotesque Light" w:cs="Grotesque Light"/>
          <w:szCs w:val="20"/>
        </w:rPr>
        <w:t>your group’s</w:t>
      </w:r>
      <w:r w:rsidR="00045F61" w:rsidRPr="00201FBB">
        <w:rPr>
          <w:rFonts w:ascii="Grotesque Light" w:eastAsiaTheme="minorEastAsia" w:hAnsi="Grotesque Light" w:cs="Grotesque Light"/>
          <w:szCs w:val="20"/>
        </w:rPr>
        <w:t xml:space="preserve"> video to be shown </w:t>
      </w:r>
      <w:r w:rsidR="001B7A8E" w:rsidRPr="00201FBB">
        <w:rPr>
          <w:rFonts w:ascii="Grotesque Light" w:eastAsiaTheme="minorEastAsia" w:hAnsi="Grotesque Light" w:cs="Grotesque Light"/>
          <w:szCs w:val="20"/>
        </w:rPr>
        <w:t>on Finals Day</w:t>
      </w:r>
      <w:r w:rsidR="00045F61" w:rsidRPr="00201FBB">
        <w:rPr>
          <w:rFonts w:ascii="Grotesque Light" w:eastAsiaTheme="minorEastAsia" w:hAnsi="Grotesque Light" w:cs="Grotesque Light"/>
          <w:szCs w:val="20"/>
        </w:rPr>
        <w:t xml:space="preserve"> </w:t>
      </w:r>
      <w:r w:rsidR="00111938" w:rsidRPr="00201FBB">
        <w:rPr>
          <w:rFonts w:ascii="Grotesque Light" w:eastAsiaTheme="minorEastAsia" w:hAnsi="Grotesque Light" w:cs="Grotesque Light"/>
          <w:szCs w:val="20"/>
        </w:rPr>
        <w:t xml:space="preserve">regardless of </w:t>
      </w:r>
      <w:r w:rsidR="00A307C1" w:rsidRPr="00201FBB">
        <w:rPr>
          <w:rFonts w:ascii="Grotesque Light" w:eastAsiaTheme="minorEastAsia" w:hAnsi="Grotesque Light" w:cs="Grotesque Light"/>
          <w:szCs w:val="20"/>
        </w:rPr>
        <w:t>the Participant</w:t>
      </w:r>
      <w:r w:rsidR="000B2594" w:rsidRPr="00201FBB">
        <w:rPr>
          <w:rFonts w:ascii="Grotesque Light" w:eastAsiaTheme="minorEastAsia" w:hAnsi="Grotesque Light" w:cs="Grotesque Light"/>
          <w:szCs w:val="20"/>
        </w:rPr>
        <w:t xml:space="preserve"> </w:t>
      </w:r>
      <w:r w:rsidR="00B356D2" w:rsidRPr="00201FBB">
        <w:rPr>
          <w:rFonts w:ascii="Grotesque Light" w:eastAsiaTheme="minorEastAsia" w:hAnsi="Grotesque Light" w:cs="Grotesque Light"/>
          <w:szCs w:val="20"/>
        </w:rPr>
        <w:t>‘</w:t>
      </w:r>
      <w:r w:rsidR="000B2594" w:rsidRPr="00201FBB">
        <w:rPr>
          <w:rFonts w:ascii="Grotesque Light" w:eastAsiaTheme="minorEastAsia" w:hAnsi="Grotesque Light" w:cs="Grotesque Light"/>
          <w:szCs w:val="20"/>
        </w:rPr>
        <w:t xml:space="preserve">s </w:t>
      </w:r>
      <w:r w:rsidR="00045F61" w:rsidRPr="00201FBB">
        <w:rPr>
          <w:rFonts w:ascii="Grotesque Light" w:eastAsiaTheme="minorEastAsia" w:hAnsi="Grotesque Light" w:cs="Grotesque Light"/>
          <w:szCs w:val="20"/>
        </w:rPr>
        <w:t>attend</w:t>
      </w:r>
      <w:r w:rsidR="00B356D2" w:rsidRPr="00201FBB">
        <w:rPr>
          <w:rFonts w:ascii="Grotesque Light" w:eastAsiaTheme="minorEastAsia" w:hAnsi="Grotesque Light" w:cs="Grotesque Light"/>
          <w:szCs w:val="20"/>
        </w:rPr>
        <w:t>ance</w:t>
      </w:r>
      <w:r w:rsidR="003E5D2C" w:rsidRPr="00201FBB">
        <w:rPr>
          <w:rFonts w:ascii="Grotesque Light" w:eastAsiaTheme="minorEastAsia" w:hAnsi="Grotesque Light" w:cs="Grotesque Light" w:hint="eastAsia"/>
          <w:szCs w:val="20"/>
        </w:rPr>
        <w:t>.</w:t>
      </w:r>
    </w:p>
    <w:p w14:paraId="72F12A0F" w14:textId="25275436" w:rsidR="0036653C" w:rsidRDefault="0036653C" w:rsidP="0036653C">
      <w:pPr>
        <w:pStyle w:val="ListParagraph"/>
        <w:numPr>
          <w:ilvl w:val="0"/>
          <w:numId w:val="11"/>
        </w:numPr>
        <w:ind w:leftChars="0"/>
      </w:pPr>
      <w:r>
        <w:rPr>
          <w:rFonts w:ascii="Grotesque Light" w:eastAsiaTheme="minorEastAsia" w:hAnsi="Grotesque Light" w:cs="Grotesque Light"/>
          <w:sz w:val="21"/>
          <w:szCs w:val="21"/>
        </w:rPr>
        <w:t>The video and information in the credit</w:t>
      </w:r>
      <w:r w:rsidR="00A307C1">
        <w:rPr>
          <w:rFonts w:ascii="Grotesque Light" w:eastAsiaTheme="minorEastAsia" w:hAnsi="Grotesque Light" w:cs="Grotesque Light"/>
          <w:sz w:val="21"/>
          <w:szCs w:val="21"/>
        </w:rPr>
        <w:t>s</w:t>
      </w:r>
      <w:r>
        <w:rPr>
          <w:rFonts w:ascii="Grotesque Light" w:eastAsiaTheme="minorEastAsia" w:hAnsi="Grotesque Light" w:cs="Grotesque Light"/>
          <w:sz w:val="21"/>
          <w:szCs w:val="21"/>
        </w:rPr>
        <w:t xml:space="preserve"> will be used 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>by The Japan Foundation</w:t>
      </w:r>
      <w:r>
        <w:rPr>
          <w:rFonts w:ascii="Grotesque Light" w:eastAsiaTheme="minorEastAsia" w:hAnsi="Grotesque Light" w:cs="Grotesque Light"/>
          <w:sz w:val="21"/>
          <w:szCs w:val="21"/>
        </w:rPr>
        <w:t xml:space="preserve"> for publicity and reporting purposes,</w:t>
      </w:r>
      <w:r w:rsidRPr="5674F292">
        <w:rPr>
          <w:rFonts w:ascii="Grotesque Light" w:eastAsiaTheme="minorEastAsia" w:hAnsi="Grotesque Light" w:cs="Grotesque Light"/>
          <w:sz w:val="21"/>
          <w:szCs w:val="21"/>
        </w:rPr>
        <w:t xml:space="preserve"> including the Event programme and reports about the Event which may be uploaded on their websites</w:t>
      </w:r>
      <w:r w:rsidRPr="15F79AD0">
        <w:rPr>
          <w:rFonts w:ascii="Grotesque Light" w:eastAsiaTheme="minorEastAsia" w:hAnsi="Grotesque Light" w:cs="Grotesque Light"/>
          <w:sz w:val="21"/>
          <w:szCs w:val="21"/>
        </w:rPr>
        <w:t>.</w:t>
      </w:r>
    </w:p>
    <w:p w14:paraId="190EE4A4" w14:textId="4AF26C80" w:rsidR="0044567E" w:rsidRPr="002A68D6" w:rsidRDefault="00671C88" w:rsidP="002A68D6">
      <w:pPr>
        <w:pStyle w:val="ListParagraph"/>
        <w:numPr>
          <w:ilvl w:val="0"/>
          <w:numId w:val="11"/>
        </w:numPr>
        <w:ind w:leftChars="0"/>
        <w:rPr>
          <w:rFonts w:ascii="Grotesque Light" w:eastAsiaTheme="minorEastAsia" w:hAnsi="Grotesque Light" w:cs="Grotesque Light"/>
          <w:sz w:val="21"/>
          <w:szCs w:val="21"/>
        </w:rPr>
      </w:pPr>
      <w:r w:rsidRPr="0036653C">
        <w:rPr>
          <w:rFonts w:ascii="Grotesque Light" w:eastAsiaTheme="minorEastAsia" w:hAnsi="Grotesque Light" w:cs="Grotesque Light"/>
          <w:sz w:val="21"/>
          <w:szCs w:val="21"/>
        </w:rPr>
        <w:t xml:space="preserve">Any </w:t>
      </w:r>
      <w:r w:rsidR="001F5092" w:rsidRPr="0036653C">
        <w:rPr>
          <w:rFonts w:ascii="Grotesque Light" w:eastAsiaTheme="minorEastAsia" w:hAnsi="Grotesque Light" w:cs="Grotesque Light"/>
          <w:sz w:val="21"/>
          <w:szCs w:val="21"/>
        </w:rPr>
        <w:t>photographs taken of the Participant by the organiser during the</w:t>
      </w:r>
      <w:r w:rsidR="00101E31" w:rsidRPr="0036653C">
        <w:rPr>
          <w:rFonts w:ascii="Grotesque Light" w:eastAsiaTheme="minorEastAsia" w:hAnsi="Grotesque Light" w:cs="Grotesque Light" w:hint="eastAsia"/>
          <w:sz w:val="21"/>
          <w:szCs w:val="21"/>
        </w:rPr>
        <w:t xml:space="preserve"> Finals Day of the</w:t>
      </w:r>
      <w:r w:rsidR="001F5092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5B0B31" w:rsidRPr="0036653C">
        <w:rPr>
          <w:rFonts w:ascii="Grotesque Light" w:eastAsiaTheme="minorEastAsia" w:hAnsi="Grotesque Light" w:cs="Grotesque Light"/>
          <w:sz w:val="21"/>
          <w:szCs w:val="21"/>
        </w:rPr>
        <w:t>Event</w:t>
      </w:r>
      <w:r w:rsidR="001F5092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 to be used for publicity and reporting purposes by The Japan Foundation</w:t>
      </w:r>
      <w:r w:rsidR="5B6BEE26" w:rsidRPr="0036653C">
        <w:rPr>
          <w:rFonts w:ascii="Grotesque Light" w:eastAsiaTheme="minorEastAsia" w:hAnsi="Grotesque Light" w:cs="Grotesque Light"/>
          <w:sz w:val="21"/>
          <w:szCs w:val="21"/>
        </w:rPr>
        <w:t>,</w:t>
      </w:r>
      <w:r w:rsidR="001F5092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 including its offices in Japan and overseas,</w:t>
      </w:r>
      <w:r w:rsidR="00BA7367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4E2BD5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as well as </w:t>
      </w:r>
      <w:r w:rsidR="792A926B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by </w:t>
      </w:r>
      <w:r w:rsidR="001F5092" w:rsidRPr="0036653C">
        <w:rPr>
          <w:rFonts w:ascii="Grotesque Light" w:eastAsiaTheme="minorEastAsia" w:hAnsi="Grotesque Light" w:cs="Grotesque Light"/>
          <w:sz w:val="21"/>
          <w:szCs w:val="21"/>
        </w:rPr>
        <w:t>sponsors of the Event</w:t>
      </w:r>
      <w:r w:rsidR="2E756619" w:rsidRPr="0036653C">
        <w:rPr>
          <w:rFonts w:ascii="Grotesque Light" w:eastAsiaTheme="minorEastAsia" w:hAnsi="Grotesque Light" w:cs="Grotesque Light"/>
          <w:sz w:val="21"/>
          <w:szCs w:val="21"/>
        </w:rPr>
        <w:t>,</w:t>
      </w:r>
      <w:r w:rsidR="00BA7367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 and </w:t>
      </w:r>
      <w:r w:rsidR="000711C3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by </w:t>
      </w:r>
      <w:r w:rsidR="00C17CBB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all schools that have </w:t>
      </w:r>
      <w:r w:rsidR="00B02EAC" w:rsidRPr="0036653C">
        <w:rPr>
          <w:rFonts w:ascii="Grotesque Light" w:eastAsiaTheme="minorEastAsia" w:hAnsi="Grotesque Light" w:cs="Grotesque Light" w:hint="eastAsia"/>
          <w:sz w:val="21"/>
          <w:szCs w:val="21"/>
        </w:rPr>
        <w:t>submitted videos</w:t>
      </w:r>
      <w:r w:rsidR="00C17CBB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B02EAC" w:rsidRPr="0036653C">
        <w:rPr>
          <w:rFonts w:ascii="Grotesque Light" w:eastAsiaTheme="minorEastAsia" w:hAnsi="Grotesque Light" w:cs="Grotesque Light" w:hint="eastAsia"/>
          <w:sz w:val="21"/>
          <w:szCs w:val="21"/>
        </w:rPr>
        <w:t>to</w:t>
      </w:r>
      <w:r w:rsidR="00C17CBB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 the Event.</w:t>
      </w:r>
      <w:r w:rsidR="00BA7367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 This applies to the websites of these organisations</w:t>
      </w:r>
      <w:r w:rsidR="001F5092" w:rsidRPr="0036653C">
        <w:rPr>
          <w:rFonts w:ascii="Grotesque Light" w:eastAsiaTheme="minorEastAsia" w:hAnsi="Grotesque Light" w:cs="Grotesque Light"/>
          <w:sz w:val="21"/>
          <w:szCs w:val="21"/>
        </w:rPr>
        <w:t>,</w:t>
      </w:r>
      <w:r w:rsidR="00BA7367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 </w:t>
      </w:r>
      <w:r w:rsidR="001F5092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in matters related to future </w:t>
      </w:r>
      <w:r w:rsidR="7380E1AE" w:rsidRPr="0036653C">
        <w:rPr>
          <w:rFonts w:ascii="Grotesque Light" w:eastAsiaTheme="minorEastAsia" w:hAnsi="Grotesque Light" w:cs="Grotesque Light"/>
          <w:sz w:val="21"/>
          <w:szCs w:val="21"/>
        </w:rPr>
        <w:t>e</w:t>
      </w:r>
      <w:r w:rsidR="001F5092" w:rsidRPr="0036653C">
        <w:rPr>
          <w:rFonts w:ascii="Grotesque Light" w:eastAsiaTheme="minorEastAsia" w:hAnsi="Grotesque Light" w:cs="Grotesque Light"/>
          <w:sz w:val="21"/>
          <w:szCs w:val="21"/>
        </w:rPr>
        <w:t>vent</w:t>
      </w:r>
      <w:r w:rsidR="00FF69F6" w:rsidRPr="0036653C">
        <w:rPr>
          <w:rFonts w:ascii="Grotesque Light" w:eastAsiaTheme="minorEastAsia" w:hAnsi="Grotesque Light" w:cs="Grotesque Light"/>
          <w:sz w:val="21"/>
          <w:szCs w:val="21"/>
        </w:rPr>
        <w:t>s</w:t>
      </w:r>
      <w:r w:rsidR="001F5092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 etc., and in reports </w:t>
      </w:r>
      <w:r w:rsidR="65559306" w:rsidRPr="0036653C">
        <w:rPr>
          <w:rFonts w:ascii="Grotesque Light" w:eastAsiaTheme="minorEastAsia" w:hAnsi="Grotesque Light" w:cs="Grotesque Light"/>
          <w:sz w:val="21"/>
          <w:szCs w:val="21"/>
        </w:rPr>
        <w:t>about</w:t>
      </w:r>
      <w:r w:rsidR="001F5092" w:rsidRPr="0036653C">
        <w:rPr>
          <w:rFonts w:ascii="Grotesque Light" w:eastAsiaTheme="minorEastAsia" w:hAnsi="Grotesque Light" w:cs="Grotesque Light"/>
          <w:sz w:val="21"/>
          <w:szCs w:val="21"/>
        </w:rPr>
        <w:t xml:space="preserve"> the Event.</w:t>
      </w:r>
    </w:p>
    <w:p w14:paraId="497A438F" w14:textId="74201B91" w:rsidR="003F1A44" w:rsidRPr="002A68D6" w:rsidRDefault="003F1A44" w:rsidP="001F5092">
      <w:pPr>
        <w:tabs>
          <w:tab w:val="left" w:pos="3600"/>
          <w:tab w:val="left" w:pos="4140"/>
          <w:tab w:val="left" w:pos="8460"/>
        </w:tabs>
        <w:spacing w:line="280" w:lineRule="auto"/>
        <w:rPr>
          <w:rFonts w:ascii="ＭＳ 明朝" w:eastAsia="ＭＳ 明朝" w:hAnsi="ＭＳ 明朝" w:cs="ＭＳ 明朝"/>
          <w:sz w:val="21"/>
          <w:szCs w:val="21"/>
        </w:rPr>
      </w:pPr>
      <w:bookmarkStart w:id="1" w:name="_Hlk133324663"/>
    </w:p>
    <w:bookmarkEnd w:id="1"/>
    <w:p w14:paraId="6C9AB890" w14:textId="77777777" w:rsidR="00F45EDC" w:rsidRDefault="00F45EDC" w:rsidP="00255997">
      <w:pPr>
        <w:tabs>
          <w:tab w:val="left" w:pos="3600"/>
          <w:tab w:val="left" w:pos="4140"/>
          <w:tab w:val="left" w:pos="8460"/>
        </w:tabs>
        <w:spacing w:after="120" w:line="281" w:lineRule="auto"/>
        <w:rPr>
          <w:rFonts w:ascii="Grotesque Light" w:eastAsia="Grotesque Light" w:hAnsi="Grotesque Light" w:cs="Grotesque Light"/>
          <w:sz w:val="24"/>
        </w:rPr>
      </w:pPr>
      <w:r>
        <w:rPr>
          <w:rFonts w:ascii="Grotesque Light" w:eastAsia="Grotesque Light" w:hAnsi="Grotesque Light" w:cs="Grotesque Light"/>
          <w:sz w:val="24"/>
        </w:rPr>
        <w:t xml:space="preserve">  I, </w:t>
      </w:r>
      <w:r>
        <w:rPr>
          <w:rFonts w:ascii="Grotesque Light" w:eastAsia="Grotesque Light" w:hAnsi="Grotesque Light" w:cs="Grotesque Light"/>
          <w:sz w:val="24"/>
          <w:u w:val="single"/>
        </w:rPr>
        <w:t>_</w:t>
      </w:r>
      <w:r>
        <w:rPr>
          <w:rFonts w:ascii="Grotesque Light" w:eastAsia="Grotesque Light" w:hAnsi="Grotesque Light" w:cs="Grotesque Light"/>
          <w:b/>
          <w:sz w:val="24"/>
          <w:u w:val="single"/>
        </w:rPr>
        <w:t>___________</w:t>
      </w:r>
      <w:r>
        <w:rPr>
          <w:rFonts w:ascii="Grotesque Light" w:eastAsia="Grotesque Light" w:hAnsi="Grotesque Light" w:cs="Grotesque Light"/>
          <w:sz w:val="24"/>
          <w:u w:val="single"/>
        </w:rPr>
        <w:t xml:space="preserve"> _______________</w:t>
      </w:r>
      <w:r>
        <w:rPr>
          <w:rFonts w:ascii="Grotesque Light" w:eastAsia="Grotesque Light" w:hAnsi="Grotesque Light" w:cs="Grotesque Light"/>
          <w:sz w:val="24"/>
        </w:rPr>
        <w:t xml:space="preserve"> (name of the parent/guardian), _</w:t>
      </w:r>
      <w:r>
        <w:rPr>
          <w:rFonts w:ascii="Grotesque Light" w:eastAsia="Grotesque Light" w:hAnsi="Grotesque Light" w:cs="Grotesque Light"/>
          <w:b/>
          <w:sz w:val="24"/>
          <w:u w:val="single"/>
        </w:rPr>
        <w:t>_____________</w:t>
      </w:r>
      <w:r>
        <w:rPr>
          <w:rFonts w:ascii="Grotesque Light" w:eastAsia="Grotesque Light" w:hAnsi="Grotesque Light" w:cs="Grotesque Light"/>
          <w:sz w:val="24"/>
        </w:rPr>
        <w:t xml:space="preserve">____ </w:t>
      </w:r>
    </w:p>
    <w:p w14:paraId="5B210D91" w14:textId="0E039936" w:rsidR="00F45EDC" w:rsidRDefault="00F45EDC" w:rsidP="00255997">
      <w:pPr>
        <w:tabs>
          <w:tab w:val="left" w:pos="3600"/>
          <w:tab w:val="left" w:pos="4140"/>
          <w:tab w:val="left" w:pos="8460"/>
        </w:tabs>
        <w:spacing w:after="120" w:line="281" w:lineRule="auto"/>
        <w:rPr>
          <w:rFonts w:ascii="Grotesque Light" w:eastAsia="Grotesque Light" w:hAnsi="Grotesque Light" w:cs="Grotesque Light"/>
          <w:sz w:val="24"/>
        </w:rPr>
      </w:pPr>
      <w:r w:rsidRPr="15F79AD0">
        <w:rPr>
          <w:rFonts w:ascii="Grotesque Light" w:eastAsia="Grotesque Light" w:hAnsi="Grotesque Light" w:cs="Grotesque Light"/>
          <w:sz w:val="24"/>
        </w:rPr>
        <w:t>(</w:t>
      </w:r>
      <w:r w:rsidR="5E5A415F" w:rsidRPr="15F79AD0">
        <w:rPr>
          <w:rFonts w:ascii="Grotesque Light" w:eastAsia="Grotesque Light" w:hAnsi="Grotesque Light" w:cs="Grotesque Light"/>
          <w:sz w:val="24"/>
        </w:rPr>
        <w:t>r</w:t>
      </w:r>
      <w:r w:rsidRPr="15F79AD0">
        <w:rPr>
          <w:rFonts w:ascii="Grotesque Light" w:eastAsia="Grotesque Light" w:hAnsi="Grotesque Light" w:cs="Grotesque Light"/>
          <w:sz w:val="24"/>
        </w:rPr>
        <w:t xml:space="preserve">elationship to student) of </w:t>
      </w:r>
      <w:r w:rsidRPr="15F79AD0">
        <w:rPr>
          <w:rFonts w:ascii="Grotesque Light" w:eastAsia="Grotesque Light" w:hAnsi="Grotesque Light" w:cs="Grotesque Light"/>
          <w:b/>
          <w:bCs/>
          <w:sz w:val="24"/>
          <w:u w:val="single"/>
        </w:rPr>
        <w:t>_______________ _____________</w:t>
      </w:r>
      <w:r w:rsidRPr="15F79AD0">
        <w:rPr>
          <w:rFonts w:ascii="Grotesque Light" w:eastAsia="Grotesque Light" w:hAnsi="Grotesque Light" w:cs="Grotesque Light"/>
          <w:sz w:val="24"/>
        </w:rPr>
        <w:t xml:space="preserve"> (name of the student)</w:t>
      </w:r>
      <w:r w:rsidR="00255997">
        <w:rPr>
          <w:rFonts w:ascii="Grotesque Light" w:eastAsia="Grotesque Light" w:hAnsi="Grotesque Light" w:cs="Grotesque Light"/>
          <w:sz w:val="24"/>
        </w:rPr>
        <w:t>,</w:t>
      </w:r>
      <w:r w:rsidRPr="15F79AD0">
        <w:rPr>
          <w:rFonts w:ascii="Grotesque Light" w:eastAsia="Grotesque Light" w:hAnsi="Grotesque Light" w:cs="Grotesque Light"/>
          <w:sz w:val="24"/>
        </w:rPr>
        <w:t xml:space="preserve"> give </w:t>
      </w:r>
    </w:p>
    <w:p w14:paraId="4F952DEC" w14:textId="3A83CFA4" w:rsidR="001C6D9F" w:rsidRDefault="00F45EDC" w:rsidP="005E07A9">
      <w:pPr>
        <w:tabs>
          <w:tab w:val="left" w:pos="3600"/>
          <w:tab w:val="left" w:pos="4140"/>
          <w:tab w:val="left" w:pos="8460"/>
        </w:tabs>
        <w:spacing w:after="120" w:line="281" w:lineRule="auto"/>
        <w:rPr>
          <w:rFonts w:ascii="Grotesque Light" w:eastAsia="Grotesque Light" w:hAnsi="Grotesque Light" w:cs="Grotesque Light"/>
          <w:sz w:val="24"/>
        </w:rPr>
      </w:pPr>
      <w:r>
        <w:rPr>
          <w:rFonts w:ascii="Grotesque Light" w:eastAsia="Grotesque Light" w:hAnsi="Grotesque Light" w:cs="Grotesque Light"/>
          <w:sz w:val="24"/>
        </w:rPr>
        <w:t>consent to my child’s participation</w:t>
      </w:r>
      <w:r w:rsidR="00484D77">
        <w:rPr>
          <w:rFonts w:ascii="Grotesque Light" w:eastAsia="Grotesque Light" w:hAnsi="Grotesque Light" w:cs="Grotesque Light"/>
          <w:sz w:val="24"/>
        </w:rPr>
        <w:t xml:space="preserve"> as stated above</w:t>
      </w:r>
      <w:r>
        <w:rPr>
          <w:rFonts w:ascii="Grotesque Light" w:eastAsia="Grotesque Light" w:hAnsi="Grotesque Light" w:cs="Grotesque Light"/>
          <w:sz w:val="24"/>
        </w:rPr>
        <w:t xml:space="preserve"> in </w:t>
      </w:r>
      <w:proofErr w:type="spellStart"/>
      <w:r w:rsidR="007D1CBE">
        <w:rPr>
          <w:rFonts w:ascii="Grotesque Light" w:eastAsia="Grotesque Light" w:hAnsi="Grotesque Light" w:cs="Grotesque Light"/>
          <w:sz w:val="24"/>
        </w:rPr>
        <w:t>Ja</w:t>
      </w:r>
      <w:r w:rsidR="001173A2">
        <w:rPr>
          <w:rFonts w:ascii="Grotesque Light" w:eastAsia="Grotesque Light" w:hAnsi="Grotesque Light" w:cs="Grotesque Light"/>
          <w:sz w:val="24"/>
        </w:rPr>
        <w:t>La</w:t>
      </w:r>
      <w:r w:rsidR="007D1CBE">
        <w:rPr>
          <w:rFonts w:ascii="Grotesque Light" w:eastAsia="Grotesque Light" w:hAnsi="Grotesque Light" w:cs="Grotesque Light"/>
          <w:sz w:val="24"/>
        </w:rPr>
        <w:t>Champ</w:t>
      </w:r>
      <w:proofErr w:type="spellEnd"/>
      <w:r w:rsidR="00860195">
        <w:rPr>
          <w:rFonts w:ascii="Grotesque Light" w:eastAsia="Grotesque Light" w:hAnsi="Grotesque Light" w:cs="Grotesque Light"/>
          <w:sz w:val="24"/>
        </w:rPr>
        <w:t xml:space="preserve"> - </w:t>
      </w:r>
      <w:r w:rsidR="00860195" w:rsidRPr="00860195">
        <w:rPr>
          <w:rFonts w:ascii="Grotesque Light" w:eastAsia="Grotesque Light" w:hAnsi="Grotesque Light" w:cs="Grotesque Light"/>
          <w:sz w:val="24"/>
        </w:rPr>
        <w:t xml:space="preserve">Japanese </w:t>
      </w:r>
      <w:r w:rsidR="001173A2">
        <w:rPr>
          <w:rFonts w:ascii="Grotesque Light" w:eastAsia="Grotesque Light" w:hAnsi="Grotesque Light" w:cs="Grotesque Light"/>
          <w:sz w:val="24"/>
        </w:rPr>
        <w:t>Language</w:t>
      </w:r>
      <w:r w:rsidR="00860195" w:rsidRPr="00860195">
        <w:rPr>
          <w:rFonts w:ascii="Grotesque Light" w:eastAsia="Grotesque Light" w:hAnsi="Grotesque Light" w:cs="Grotesque Light"/>
          <w:sz w:val="24"/>
        </w:rPr>
        <w:t xml:space="preserve"> Championship for Young Learners UK</w:t>
      </w:r>
      <w:r w:rsidR="00860195">
        <w:rPr>
          <w:rFonts w:ascii="Grotesque Light" w:eastAsia="Grotesque Light" w:hAnsi="Grotesque Light" w:cs="Grotesque Light"/>
          <w:sz w:val="24"/>
        </w:rPr>
        <w:t xml:space="preserve"> 202</w:t>
      </w:r>
      <w:r w:rsidR="00142AD3">
        <w:rPr>
          <w:rFonts w:ascii="Grotesque Light" w:eastAsia="Grotesque Light" w:hAnsi="Grotesque Light" w:cs="Grotesque Light"/>
          <w:sz w:val="24"/>
        </w:rPr>
        <w:t>6</w:t>
      </w:r>
      <w:r>
        <w:rPr>
          <w:rFonts w:ascii="Grotesque Light" w:eastAsia="Grotesque Light" w:hAnsi="Grotesque Light" w:cs="Grotesque Light"/>
          <w:sz w:val="24"/>
        </w:rPr>
        <w:t>.</w:t>
      </w:r>
    </w:p>
    <w:p w14:paraId="55868B73" w14:textId="77777777" w:rsidR="005E07A9" w:rsidRDefault="005E07A9" w:rsidP="005E07A9">
      <w:pPr>
        <w:tabs>
          <w:tab w:val="left" w:pos="3600"/>
          <w:tab w:val="left" w:pos="4140"/>
          <w:tab w:val="left" w:pos="8460"/>
        </w:tabs>
        <w:spacing w:after="120" w:line="281" w:lineRule="auto"/>
        <w:rPr>
          <w:rFonts w:ascii="Grotesque Light" w:eastAsia="Grotesque Light" w:hAnsi="Grotesque Light" w:cs="Grotesque Light"/>
          <w:sz w:val="24"/>
        </w:rPr>
      </w:pPr>
    </w:p>
    <w:p w14:paraId="46CCA17A" w14:textId="617468C9" w:rsidR="00F45EDC" w:rsidRDefault="00F45EDC" w:rsidP="00F45EDC">
      <w:pPr>
        <w:tabs>
          <w:tab w:val="left" w:pos="3600"/>
          <w:tab w:val="left" w:pos="4140"/>
          <w:tab w:val="left" w:pos="8460"/>
        </w:tabs>
        <w:spacing w:line="280" w:lineRule="auto"/>
        <w:rPr>
          <w:rFonts w:ascii="Grotesque Light" w:eastAsia="Grotesque Light" w:hAnsi="Grotesque Light" w:cs="Grotesque Light"/>
          <w:sz w:val="24"/>
          <w:u w:val="single"/>
        </w:rPr>
      </w:pPr>
      <w:r>
        <w:rPr>
          <w:rFonts w:ascii="Grotesque Light" w:eastAsia="Grotesque Light" w:hAnsi="Grotesque Light" w:cs="Grotesque Light"/>
          <w:sz w:val="24"/>
        </w:rPr>
        <w:t xml:space="preserve">  Signature: </w:t>
      </w:r>
      <w:r>
        <w:rPr>
          <w:rFonts w:ascii="Grotesque Light" w:eastAsia="Grotesque Light" w:hAnsi="Grotesque Light" w:cs="Grotesque Light"/>
          <w:sz w:val="24"/>
          <w:u w:val="single"/>
        </w:rPr>
        <w:t>____________________</w:t>
      </w:r>
      <w:r>
        <w:rPr>
          <w:rFonts w:ascii="Grotesque Light" w:eastAsia="Grotesque Light" w:hAnsi="Grotesque Light" w:cs="Grotesque Light"/>
          <w:sz w:val="24"/>
        </w:rPr>
        <w:t xml:space="preserve">  </w:t>
      </w:r>
      <w:r w:rsidR="001C6D9F">
        <w:rPr>
          <w:rFonts w:ascii="Grotesque Light" w:eastAsia="Grotesque Light" w:hAnsi="Grotesque Light" w:cs="Grotesque Light"/>
          <w:sz w:val="24"/>
        </w:rPr>
        <w:tab/>
      </w:r>
      <w:r>
        <w:rPr>
          <w:rFonts w:ascii="Grotesque Light" w:eastAsia="Grotesque Light" w:hAnsi="Grotesque Light" w:cs="Grotesque Light"/>
          <w:sz w:val="24"/>
        </w:rPr>
        <w:t xml:space="preserve"> Date: </w:t>
      </w:r>
      <w:r>
        <w:rPr>
          <w:rFonts w:ascii="Grotesque Light" w:eastAsia="Grotesque Light" w:hAnsi="Grotesque Light" w:cs="Grotesque Light"/>
          <w:sz w:val="24"/>
          <w:u w:val="single"/>
        </w:rPr>
        <w:t>__</w:t>
      </w:r>
      <w:r>
        <w:rPr>
          <w:rFonts w:ascii="Grotesque Light" w:eastAsia="Grotesque Light" w:hAnsi="Grotesque Light" w:cs="Grotesque Light"/>
          <w:b/>
          <w:sz w:val="24"/>
          <w:u w:val="single"/>
        </w:rPr>
        <w:t>___</w:t>
      </w:r>
      <w:r>
        <w:rPr>
          <w:rFonts w:ascii="Grotesque Light" w:eastAsia="Grotesque Light" w:hAnsi="Grotesque Light" w:cs="Grotesque Light"/>
          <w:sz w:val="24"/>
          <w:u w:val="single"/>
        </w:rPr>
        <w:t>_______________</w:t>
      </w:r>
    </w:p>
    <w:p w14:paraId="5D0C123B" w14:textId="77777777" w:rsidR="00860195" w:rsidRDefault="00860195" w:rsidP="006C3F01">
      <w:pPr>
        <w:jc w:val="left"/>
        <w:rPr>
          <w:rFonts w:ascii="Grotesque Light" w:eastAsiaTheme="minorEastAsia" w:hAnsi="Grotesque Light" w:cs="Grotesque Light"/>
        </w:rPr>
      </w:pPr>
    </w:p>
    <w:p w14:paraId="164C95F5" w14:textId="6D2358A1" w:rsidR="001B6266" w:rsidRPr="006C3F01" w:rsidRDefault="006C3F01" w:rsidP="006C3F01">
      <w:pPr>
        <w:jc w:val="left"/>
        <w:rPr>
          <w:rFonts w:ascii="Grotesque Light" w:eastAsia="Grotesque Light" w:hAnsi="Grotesque Light" w:cs="Grotesque Light"/>
        </w:rPr>
      </w:pPr>
      <w:r w:rsidRPr="006C3F01">
        <w:rPr>
          <w:rFonts w:ascii="Grotesque Light" w:eastAsia="Grotesque Light" w:hAnsi="Grotesque Light" w:cs="Grotesque Light" w:hint="eastAsia"/>
        </w:rPr>
        <w:t>※Please review The Japan Foundation, London</w:t>
      </w:r>
      <w:r w:rsidR="00CC6A98">
        <w:rPr>
          <w:rFonts w:ascii="Grotesque Light" w:eastAsiaTheme="minorEastAsia" w:hAnsi="Grotesque Light" w:cs="Grotesque Light"/>
        </w:rPr>
        <w:t>’</w:t>
      </w:r>
      <w:r w:rsidRPr="006C3F01">
        <w:rPr>
          <w:rFonts w:ascii="Grotesque Light" w:eastAsia="Grotesque Light" w:hAnsi="Grotesque Light" w:cs="Grotesque Light" w:hint="eastAsia"/>
        </w:rPr>
        <w:t xml:space="preserve">s Privacy Policy by visiting the following link: </w:t>
      </w:r>
      <w:hyperlink r:id="rId12" w:history="1">
        <w:r w:rsidR="001B6266" w:rsidRPr="00210CF2">
          <w:rPr>
            <w:rStyle w:val="Hyperlink"/>
            <w:rFonts w:ascii="Grotesque Light" w:eastAsia="Grotesque Light" w:hAnsi="Grotesque Light" w:cs="Grotesque Light" w:hint="eastAsia"/>
          </w:rPr>
          <w:t>https://www.jpf.org.uk/download/Privacy%20Policy.pdf</w:t>
        </w:r>
      </w:hyperlink>
    </w:p>
    <w:sectPr w:rsidR="001B6266" w:rsidRPr="006C3F01" w:rsidSect="00860195">
      <w:headerReference w:type="default" r:id="rId13"/>
      <w:pgSz w:w="11906" w:h="16838"/>
      <w:pgMar w:top="1276" w:right="1080" w:bottom="426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F73C" w14:textId="77777777" w:rsidR="00BC3875" w:rsidRDefault="00BC3875">
      <w:r>
        <w:separator/>
      </w:r>
    </w:p>
  </w:endnote>
  <w:endnote w:type="continuationSeparator" w:id="0">
    <w:p w14:paraId="6E121C48" w14:textId="77777777" w:rsidR="00BC3875" w:rsidRDefault="00BC3875">
      <w:r>
        <w:continuationSeparator/>
      </w:r>
    </w:p>
  </w:endnote>
  <w:endnote w:type="continuationNotice" w:id="1">
    <w:p w14:paraId="2A347272" w14:textId="77777777" w:rsidR="00BC3875" w:rsidRDefault="00BC3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otesque Light">
    <w:altName w:val="Grotesque Light"/>
    <w:charset w:val="00"/>
    <w:family w:val="swiss"/>
    <w:pitch w:val="variable"/>
    <w:sig w:usb0="8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9EE5" w14:textId="77777777" w:rsidR="00BC3875" w:rsidRDefault="00BC3875">
      <w:r>
        <w:separator/>
      </w:r>
    </w:p>
  </w:footnote>
  <w:footnote w:type="continuationSeparator" w:id="0">
    <w:p w14:paraId="43225546" w14:textId="77777777" w:rsidR="00BC3875" w:rsidRDefault="00BC3875">
      <w:r>
        <w:continuationSeparator/>
      </w:r>
    </w:p>
  </w:footnote>
  <w:footnote w:type="continuationNotice" w:id="1">
    <w:p w14:paraId="611AD8CB" w14:textId="77777777" w:rsidR="00BC3875" w:rsidRDefault="00BC3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B71C" w14:textId="0804C5B1" w:rsidR="0080071E" w:rsidRDefault="00E73A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Cs w:val="20"/>
      </w:rPr>
    </w:pPr>
    <w:r>
      <w:rPr>
        <w:rFonts w:ascii="Arial" w:eastAsia="Arial" w:hAnsi="Arial" w:cs="Arial"/>
        <w:color w:val="000000"/>
        <w:szCs w:val="20"/>
      </w:rPr>
      <w:t>Parent’s / Guardian’s Consent Form</w:t>
    </w:r>
    <w:r w:rsidR="00C3086C">
      <w:rPr>
        <w:rFonts w:ascii="Arial" w:eastAsia="Arial" w:hAnsi="Arial" w:cs="Arial"/>
        <w:color w:val="000000"/>
        <w:szCs w:val="20"/>
      </w:rPr>
      <w:t xml:space="preserve"> (</w:t>
    </w:r>
    <w:r w:rsidR="00E27E5A">
      <w:rPr>
        <w:rFonts w:ascii="Arial" w:eastAsia="Arial" w:hAnsi="Arial" w:cs="Arial"/>
        <w:color w:val="000000"/>
        <w:szCs w:val="20"/>
      </w:rPr>
      <w:t>Video</w:t>
    </w:r>
    <w:r w:rsidR="00C3086C">
      <w:rPr>
        <w:rFonts w:ascii="Arial" w:eastAsia="Arial" w:hAnsi="Arial" w:cs="Arial"/>
        <w:color w:val="000000"/>
        <w:szCs w:val="20"/>
      </w:rPr>
      <w:t xml:space="preserve"> Categor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D64"/>
    <w:multiLevelType w:val="hybridMultilevel"/>
    <w:tmpl w:val="FD44E78E"/>
    <w:lvl w:ilvl="0" w:tplc="60A62202">
      <w:start w:val="3"/>
      <w:numFmt w:val="decimal"/>
      <w:lvlText w:val="%1."/>
      <w:lvlJc w:val="left"/>
      <w:pPr>
        <w:ind w:left="720" w:hanging="360"/>
      </w:pPr>
      <w:rPr>
        <w:rFonts w:ascii="Grotesque Light" w:eastAsiaTheme="minorEastAsia" w:hAnsi="Grotesque Light" w:cs="Grotesque Light" w:hint="default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067A"/>
    <w:multiLevelType w:val="hybridMultilevel"/>
    <w:tmpl w:val="6B2AA406"/>
    <w:lvl w:ilvl="0" w:tplc="2A16E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4E03"/>
    <w:multiLevelType w:val="hybridMultilevel"/>
    <w:tmpl w:val="D966D506"/>
    <w:lvl w:ilvl="0" w:tplc="AFF4AE58">
      <w:start w:val="1"/>
      <w:numFmt w:val="bullet"/>
      <w:lvlText w:val="-"/>
      <w:lvlJc w:val="left"/>
      <w:pPr>
        <w:ind w:left="720" w:hanging="360"/>
      </w:pPr>
      <w:rPr>
        <w:rFonts w:ascii="Grotesque Light" w:eastAsiaTheme="minorEastAsia" w:hAnsi="Grotesque Light" w:cs="Grotesque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0609"/>
    <w:multiLevelType w:val="hybridMultilevel"/>
    <w:tmpl w:val="E8AE2272"/>
    <w:lvl w:ilvl="0" w:tplc="6472FB50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Grotesque Light" w:hint="eastAsia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15D4E7E"/>
    <w:multiLevelType w:val="hybridMultilevel"/>
    <w:tmpl w:val="ECCE1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05E57"/>
    <w:multiLevelType w:val="hybridMultilevel"/>
    <w:tmpl w:val="45C86986"/>
    <w:lvl w:ilvl="0" w:tplc="5104734A">
      <w:start w:val="1"/>
      <w:numFmt w:val="bullet"/>
      <w:lvlText w:val="-"/>
      <w:lvlJc w:val="left"/>
      <w:pPr>
        <w:ind w:left="927" w:hanging="360"/>
      </w:pPr>
      <w:rPr>
        <w:rFonts w:ascii="Grotesque Light" w:eastAsiaTheme="minorEastAsia" w:hAnsi="Grotesque Light" w:cs="Grotesque Light" w:hint="default"/>
        <w:color w:val="auto"/>
        <w:sz w:val="2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6A73009"/>
    <w:multiLevelType w:val="hybridMultilevel"/>
    <w:tmpl w:val="4F24A980"/>
    <w:lvl w:ilvl="0" w:tplc="4882FF0E">
      <w:start w:val="3"/>
      <w:numFmt w:val="bullet"/>
      <w:lvlText w:val="-"/>
      <w:lvlJc w:val="left"/>
      <w:pPr>
        <w:ind w:left="360" w:hanging="360"/>
      </w:pPr>
      <w:rPr>
        <w:rFonts w:ascii="Grotesque Light" w:eastAsiaTheme="minorEastAsia" w:hAnsi="Grotesque Light" w:cs="Grotesque Light" w:hint="default"/>
        <w:color w:val="auto"/>
        <w:sz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F27B6"/>
    <w:multiLevelType w:val="hybridMultilevel"/>
    <w:tmpl w:val="46908B9C"/>
    <w:lvl w:ilvl="0" w:tplc="2CC4C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972C3"/>
    <w:multiLevelType w:val="hybridMultilevel"/>
    <w:tmpl w:val="7932E006"/>
    <w:lvl w:ilvl="0" w:tplc="8050E90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Grotesque Light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727E83"/>
    <w:multiLevelType w:val="hybridMultilevel"/>
    <w:tmpl w:val="51326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rotesque Light" w:eastAsiaTheme="minorEastAsia" w:hAnsi="Grotesque Light" w:cs="Grotesque Ligh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56FE4"/>
    <w:multiLevelType w:val="hybridMultilevel"/>
    <w:tmpl w:val="F2E00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F5B9E"/>
    <w:multiLevelType w:val="hybridMultilevel"/>
    <w:tmpl w:val="457CF7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rotesque Light" w:eastAsiaTheme="minorEastAsia" w:hAnsi="Grotesque Light" w:cs="Grotesque Ligh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430959">
    <w:abstractNumId w:val="1"/>
  </w:num>
  <w:num w:numId="2" w16cid:durableId="932057366">
    <w:abstractNumId w:val="9"/>
  </w:num>
  <w:num w:numId="3" w16cid:durableId="84886927">
    <w:abstractNumId w:val="11"/>
  </w:num>
  <w:num w:numId="4" w16cid:durableId="1666981112">
    <w:abstractNumId w:val="7"/>
  </w:num>
  <w:num w:numId="5" w16cid:durableId="182675425">
    <w:abstractNumId w:val="10"/>
  </w:num>
  <w:num w:numId="6" w16cid:durableId="1894342975">
    <w:abstractNumId w:val="4"/>
  </w:num>
  <w:num w:numId="7" w16cid:durableId="377631671">
    <w:abstractNumId w:val="3"/>
  </w:num>
  <w:num w:numId="8" w16cid:durableId="64301806">
    <w:abstractNumId w:val="5"/>
  </w:num>
  <w:num w:numId="9" w16cid:durableId="397093858">
    <w:abstractNumId w:val="0"/>
  </w:num>
  <w:num w:numId="10" w16cid:durableId="5526333">
    <w:abstractNumId w:val="6"/>
  </w:num>
  <w:num w:numId="11" w16cid:durableId="1266622014">
    <w:abstractNumId w:val="2"/>
  </w:num>
  <w:num w:numId="12" w16cid:durableId="1232428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1E"/>
    <w:rsid w:val="00004AB1"/>
    <w:rsid w:val="00021E1D"/>
    <w:rsid w:val="00025DA2"/>
    <w:rsid w:val="00035A7D"/>
    <w:rsid w:val="0004478F"/>
    <w:rsid w:val="00045F61"/>
    <w:rsid w:val="00053CBA"/>
    <w:rsid w:val="00056812"/>
    <w:rsid w:val="00061684"/>
    <w:rsid w:val="00063F6D"/>
    <w:rsid w:val="00070292"/>
    <w:rsid w:val="000711C3"/>
    <w:rsid w:val="0007222E"/>
    <w:rsid w:val="00075C02"/>
    <w:rsid w:val="00080CAF"/>
    <w:rsid w:val="00084CCA"/>
    <w:rsid w:val="00095D0F"/>
    <w:rsid w:val="00097777"/>
    <w:rsid w:val="000A0399"/>
    <w:rsid w:val="000A0E6D"/>
    <w:rsid w:val="000A2798"/>
    <w:rsid w:val="000A55A9"/>
    <w:rsid w:val="000A6067"/>
    <w:rsid w:val="000B10B9"/>
    <w:rsid w:val="000B2594"/>
    <w:rsid w:val="000B3287"/>
    <w:rsid w:val="000B4106"/>
    <w:rsid w:val="000C30B5"/>
    <w:rsid w:val="000C78D6"/>
    <w:rsid w:val="000D7F98"/>
    <w:rsid w:val="000E2B0E"/>
    <w:rsid w:val="000E6260"/>
    <w:rsid w:val="000E7875"/>
    <w:rsid w:val="000F0514"/>
    <w:rsid w:val="000F135D"/>
    <w:rsid w:val="000F206F"/>
    <w:rsid w:val="000F7DFB"/>
    <w:rsid w:val="00101A4C"/>
    <w:rsid w:val="00101E31"/>
    <w:rsid w:val="00102911"/>
    <w:rsid w:val="001061BA"/>
    <w:rsid w:val="0010678B"/>
    <w:rsid w:val="00111938"/>
    <w:rsid w:val="00113103"/>
    <w:rsid w:val="001173A2"/>
    <w:rsid w:val="0012033C"/>
    <w:rsid w:val="0012110D"/>
    <w:rsid w:val="00127A20"/>
    <w:rsid w:val="0013469D"/>
    <w:rsid w:val="00134F77"/>
    <w:rsid w:val="00142288"/>
    <w:rsid w:val="001427E2"/>
    <w:rsid w:val="00142AD3"/>
    <w:rsid w:val="00143855"/>
    <w:rsid w:val="00144ACE"/>
    <w:rsid w:val="00144BAE"/>
    <w:rsid w:val="00144F66"/>
    <w:rsid w:val="00145E48"/>
    <w:rsid w:val="0015129E"/>
    <w:rsid w:val="00152034"/>
    <w:rsid w:val="001534DC"/>
    <w:rsid w:val="001565EB"/>
    <w:rsid w:val="00165757"/>
    <w:rsid w:val="0016694D"/>
    <w:rsid w:val="00167330"/>
    <w:rsid w:val="0017041E"/>
    <w:rsid w:val="0017205A"/>
    <w:rsid w:val="0017343E"/>
    <w:rsid w:val="00174FCA"/>
    <w:rsid w:val="00182B36"/>
    <w:rsid w:val="0018673D"/>
    <w:rsid w:val="0019264D"/>
    <w:rsid w:val="001937E8"/>
    <w:rsid w:val="00194969"/>
    <w:rsid w:val="001A6CC2"/>
    <w:rsid w:val="001A6D72"/>
    <w:rsid w:val="001A733D"/>
    <w:rsid w:val="001B3294"/>
    <w:rsid w:val="001B6266"/>
    <w:rsid w:val="001B7A8E"/>
    <w:rsid w:val="001C0E05"/>
    <w:rsid w:val="001C27D1"/>
    <w:rsid w:val="001C6D9F"/>
    <w:rsid w:val="001C7620"/>
    <w:rsid w:val="001C780D"/>
    <w:rsid w:val="001E0EFD"/>
    <w:rsid w:val="001E3E59"/>
    <w:rsid w:val="001E519B"/>
    <w:rsid w:val="001E5465"/>
    <w:rsid w:val="001E741A"/>
    <w:rsid w:val="001F2743"/>
    <w:rsid w:val="001F5092"/>
    <w:rsid w:val="001F6F83"/>
    <w:rsid w:val="00201FBB"/>
    <w:rsid w:val="002117AD"/>
    <w:rsid w:val="00212986"/>
    <w:rsid w:val="00212FC1"/>
    <w:rsid w:val="00223825"/>
    <w:rsid w:val="002375C5"/>
    <w:rsid w:val="00240BC0"/>
    <w:rsid w:val="00244AAC"/>
    <w:rsid w:val="00250B9B"/>
    <w:rsid w:val="00253067"/>
    <w:rsid w:val="00255997"/>
    <w:rsid w:val="002561B8"/>
    <w:rsid w:val="002625BB"/>
    <w:rsid w:val="002646AD"/>
    <w:rsid w:val="00264AD2"/>
    <w:rsid w:val="002705E4"/>
    <w:rsid w:val="00274A06"/>
    <w:rsid w:val="00277AE5"/>
    <w:rsid w:val="002809AC"/>
    <w:rsid w:val="002809ED"/>
    <w:rsid w:val="0028103F"/>
    <w:rsid w:val="00285BF0"/>
    <w:rsid w:val="002911E7"/>
    <w:rsid w:val="002A2026"/>
    <w:rsid w:val="002A67A8"/>
    <w:rsid w:val="002A68D6"/>
    <w:rsid w:val="002A7844"/>
    <w:rsid w:val="002B2753"/>
    <w:rsid w:val="002C4F8D"/>
    <w:rsid w:val="002C64CA"/>
    <w:rsid w:val="002C7BAE"/>
    <w:rsid w:val="002D3170"/>
    <w:rsid w:val="002D3A79"/>
    <w:rsid w:val="002D3AEA"/>
    <w:rsid w:val="002E4C58"/>
    <w:rsid w:val="002F06A7"/>
    <w:rsid w:val="002F4675"/>
    <w:rsid w:val="00313A11"/>
    <w:rsid w:val="003155ED"/>
    <w:rsid w:val="003207AB"/>
    <w:rsid w:val="00321DB6"/>
    <w:rsid w:val="00326953"/>
    <w:rsid w:val="003308F3"/>
    <w:rsid w:val="003370A8"/>
    <w:rsid w:val="00341F43"/>
    <w:rsid w:val="003440B0"/>
    <w:rsid w:val="0035112C"/>
    <w:rsid w:val="0035598D"/>
    <w:rsid w:val="003608B3"/>
    <w:rsid w:val="0036653C"/>
    <w:rsid w:val="00372375"/>
    <w:rsid w:val="00380E94"/>
    <w:rsid w:val="00381D31"/>
    <w:rsid w:val="00382AC2"/>
    <w:rsid w:val="0038614D"/>
    <w:rsid w:val="0038734F"/>
    <w:rsid w:val="0039153A"/>
    <w:rsid w:val="00392B7F"/>
    <w:rsid w:val="003931B8"/>
    <w:rsid w:val="0039718A"/>
    <w:rsid w:val="00397BB0"/>
    <w:rsid w:val="003A2760"/>
    <w:rsid w:val="003A69EE"/>
    <w:rsid w:val="003B21CA"/>
    <w:rsid w:val="003C1B9E"/>
    <w:rsid w:val="003C1E9F"/>
    <w:rsid w:val="003C64B5"/>
    <w:rsid w:val="003D2EF4"/>
    <w:rsid w:val="003E2DDD"/>
    <w:rsid w:val="003E5D2C"/>
    <w:rsid w:val="003E74F1"/>
    <w:rsid w:val="003F1A44"/>
    <w:rsid w:val="003F572C"/>
    <w:rsid w:val="003F6BFF"/>
    <w:rsid w:val="004001E9"/>
    <w:rsid w:val="00402903"/>
    <w:rsid w:val="0040559B"/>
    <w:rsid w:val="004060BE"/>
    <w:rsid w:val="004062AC"/>
    <w:rsid w:val="004068B5"/>
    <w:rsid w:val="00407A4C"/>
    <w:rsid w:val="004129BD"/>
    <w:rsid w:val="004154A7"/>
    <w:rsid w:val="00421D18"/>
    <w:rsid w:val="00427748"/>
    <w:rsid w:val="004344A8"/>
    <w:rsid w:val="00437D19"/>
    <w:rsid w:val="0044066E"/>
    <w:rsid w:val="004427AF"/>
    <w:rsid w:val="00443A09"/>
    <w:rsid w:val="0044567E"/>
    <w:rsid w:val="0045152A"/>
    <w:rsid w:val="004533E7"/>
    <w:rsid w:val="00463579"/>
    <w:rsid w:val="00463A7C"/>
    <w:rsid w:val="00464016"/>
    <w:rsid w:val="00465127"/>
    <w:rsid w:val="004665F7"/>
    <w:rsid w:val="004670EF"/>
    <w:rsid w:val="0047022D"/>
    <w:rsid w:val="00470345"/>
    <w:rsid w:val="00474E01"/>
    <w:rsid w:val="00475993"/>
    <w:rsid w:val="00476E05"/>
    <w:rsid w:val="0047785A"/>
    <w:rsid w:val="00481417"/>
    <w:rsid w:val="00484D77"/>
    <w:rsid w:val="00485097"/>
    <w:rsid w:val="00497FA6"/>
    <w:rsid w:val="004A455D"/>
    <w:rsid w:val="004A4989"/>
    <w:rsid w:val="004B7F8D"/>
    <w:rsid w:val="004C4C13"/>
    <w:rsid w:val="004C7B99"/>
    <w:rsid w:val="004C7C9E"/>
    <w:rsid w:val="004D2E2B"/>
    <w:rsid w:val="004D4164"/>
    <w:rsid w:val="004E2BD5"/>
    <w:rsid w:val="004E7174"/>
    <w:rsid w:val="004F6FC6"/>
    <w:rsid w:val="004F7064"/>
    <w:rsid w:val="00505599"/>
    <w:rsid w:val="00510AEB"/>
    <w:rsid w:val="005145C8"/>
    <w:rsid w:val="00517EEA"/>
    <w:rsid w:val="00517F61"/>
    <w:rsid w:val="00520DFC"/>
    <w:rsid w:val="00524D4E"/>
    <w:rsid w:val="00525287"/>
    <w:rsid w:val="00541C18"/>
    <w:rsid w:val="00553D46"/>
    <w:rsid w:val="005623FA"/>
    <w:rsid w:val="00563083"/>
    <w:rsid w:val="0056384E"/>
    <w:rsid w:val="00566019"/>
    <w:rsid w:val="005662E9"/>
    <w:rsid w:val="0056781A"/>
    <w:rsid w:val="0057416C"/>
    <w:rsid w:val="00574434"/>
    <w:rsid w:val="00575BFD"/>
    <w:rsid w:val="00580181"/>
    <w:rsid w:val="00582130"/>
    <w:rsid w:val="005855D7"/>
    <w:rsid w:val="00587BD7"/>
    <w:rsid w:val="00592559"/>
    <w:rsid w:val="00593082"/>
    <w:rsid w:val="005951D3"/>
    <w:rsid w:val="0059581F"/>
    <w:rsid w:val="005974CF"/>
    <w:rsid w:val="005A2D27"/>
    <w:rsid w:val="005B0B31"/>
    <w:rsid w:val="005C6235"/>
    <w:rsid w:val="005C7E9A"/>
    <w:rsid w:val="005D0505"/>
    <w:rsid w:val="005D4446"/>
    <w:rsid w:val="005E07A9"/>
    <w:rsid w:val="005E2493"/>
    <w:rsid w:val="005E3AB4"/>
    <w:rsid w:val="00601037"/>
    <w:rsid w:val="00621E83"/>
    <w:rsid w:val="00624FA3"/>
    <w:rsid w:val="00625EB4"/>
    <w:rsid w:val="006310F3"/>
    <w:rsid w:val="006318AA"/>
    <w:rsid w:val="00642E0E"/>
    <w:rsid w:val="00647750"/>
    <w:rsid w:val="00656370"/>
    <w:rsid w:val="00660C73"/>
    <w:rsid w:val="00661B5E"/>
    <w:rsid w:val="00662148"/>
    <w:rsid w:val="00665889"/>
    <w:rsid w:val="0066620C"/>
    <w:rsid w:val="00666F91"/>
    <w:rsid w:val="00671C88"/>
    <w:rsid w:val="00674726"/>
    <w:rsid w:val="006804A1"/>
    <w:rsid w:val="00681F34"/>
    <w:rsid w:val="006831BD"/>
    <w:rsid w:val="006856AC"/>
    <w:rsid w:val="0068586F"/>
    <w:rsid w:val="00686A6E"/>
    <w:rsid w:val="00687B39"/>
    <w:rsid w:val="00687F5E"/>
    <w:rsid w:val="006901D1"/>
    <w:rsid w:val="006910B8"/>
    <w:rsid w:val="00691621"/>
    <w:rsid w:val="006A7980"/>
    <w:rsid w:val="006B03B5"/>
    <w:rsid w:val="006B0455"/>
    <w:rsid w:val="006B388B"/>
    <w:rsid w:val="006B38DA"/>
    <w:rsid w:val="006B7B96"/>
    <w:rsid w:val="006C36AA"/>
    <w:rsid w:val="006C3F01"/>
    <w:rsid w:val="006C48E4"/>
    <w:rsid w:val="006D12B3"/>
    <w:rsid w:val="006D2A84"/>
    <w:rsid w:val="006D3E36"/>
    <w:rsid w:val="006D50C2"/>
    <w:rsid w:val="006D5653"/>
    <w:rsid w:val="006E4C4E"/>
    <w:rsid w:val="006E6243"/>
    <w:rsid w:val="006F36D1"/>
    <w:rsid w:val="006F3FE7"/>
    <w:rsid w:val="00702537"/>
    <w:rsid w:val="007119D0"/>
    <w:rsid w:val="00712C1C"/>
    <w:rsid w:val="00721FEA"/>
    <w:rsid w:val="00723D36"/>
    <w:rsid w:val="00727F56"/>
    <w:rsid w:val="00732AC3"/>
    <w:rsid w:val="00735114"/>
    <w:rsid w:val="007362FB"/>
    <w:rsid w:val="00743CDA"/>
    <w:rsid w:val="00746C46"/>
    <w:rsid w:val="00757438"/>
    <w:rsid w:val="0076041D"/>
    <w:rsid w:val="00761A4F"/>
    <w:rsid w:val="00762A00"/>
    <w:rsid w:val="007660E5"/>
    <w:rsid w:val="00785663"/>
    <w:rsid w:val="00786D92"/>
    <w:rsid w:val="0079173E"/>
    <w:rsid w:val="00794FA1"/>
    <w:rsid w:val="007977BE"/>
    <w:rsid w:val="007A0739"/>
    <w:rsid w:val="007A08D7"/>
    <w:rsid w:val="007A0A55"/>
    <w:rsid w:val="007A424A"/>
    <w:rsid w:val="007A5052"/>
    <w:rsid w:val="007B4214"/>
    <w:rsid w:val="007C6482"/>
    <w:rsid w:val="007C770A"/>
    <w:rsid w:val="007D1899"/>
    <w:rsid w:val="007D1CBE"/>
    <w:rsid w:val="007E1075"/>
    <w:rsid w:val="007F10EB"/>
    <w:rsid w:val="007F163E"/>
    <w:rsid w:val="007F7943"/>
    <w:rsid w:val="0080071E"/>
    <w:rsid w:val="008009F8"/>
    <w:rsid w:val="00800B70"/>
    <w:rsid w:val="00801602"/>
    <w:rsid w:val="00807811"/>
    <w:rsid w:val="00811986"/>
    <w:rsid w:val="00812819"/>
    <w:rsid w:val="00812EB8"/>
    <w:rsid w:val="00834E7F"/>
    <w:rsid w:val="00836179"/>
    <w:rsid w:val="00837891"/>
    <w:rsid w:val="00837A08"/>
    <w:rsid w:val="0084135F"/>
    <w:rsid w:val="00843AA1"/>
    <w:rsid w:val="00845C61"/>
    <w:rsid w:val="008549FA"/>
    <w:rsid w:val="0085521B"/>
    <w:rsid w:val="00860191"/>
    <w:rsid w:val="00860195"/>
    <w:rsid w:val="008619DC"/>
    <w:rsid w:val="00862D84"/>
    <w:rsid w:val="00864BF4"/>
    <w:rsid w:val="00872FFE"/>
    <w:rsid w:val="008738DB"/>
    <w:rsid w:val="00874216"/>
    <w:rsid w:val="00874DEA"/>
    <w:rsid w:val="008772F2"/>
    <w:rsid w:val="00877EF9"/>
    <w:rsid w:val="008855BB"/>
    <w:rsid w:val="008959E3"/>
    <w:rsid w:val="008A17DF"/>
    <w:rsid w:val="008A323D"/>
    <w:rsid w:val="008B275A"/>
    <w:rsid w:val="008B335F"/>
    <w:rsid w:val="008B5918"/>
    <w:rsid w:val="008B5DC0"/>
    <w:rsid w:val="008B71DE"/>
    <w:rsid w:val="008C0700"/>
    <w:rsid w:val="008C184B"/>
    <w:rsid w:val="008C19C2"/>
    <w:rsid w:val="008D13EA"/>
    <w:rsid w:val="008D3CCE"/>
    <w:rsid w:val="008D423A"/>
    <w:rsid w:val="008D7EAC"/>
    <w:rsid w:val="008E054E"/>
    <w:rsid w:val="008E103F"/>
    <w:rsid w:val="008E2A59"/>
    <w:rsid w:val="008E3E14"/>
    <w:rsid w:val="00906CA5"/>
    <w:rsid w:val="00912D83"/>
    <w:rsid w:val="009160B4"/>
    <w:rsid w:val="00917FCF"/>
    <w:rsid w:val="00923FB9"/>
    <w:rsid w:val="0092426C"/>
    <w:rsid w:val="00926E35"/>
    <w:rsid w:val="00926F6B"/>
    <w:rsid w:val="009304B5"/>
    <w:rsid w:val="00933AB8"/>
    <w:rsid w:val="00933C8B"/>
    <w:rsid w:val="00934251"/>
    <w:rsid w:val="0093562D"/>
    <w:rsid w:val="00941722"/>
    <w:rsid w:val="00960CA2"/>
    <w:rsid w:val="00963234"/>
    <w:rsid w:val="00964256"/>
    <w:rsid w:val="00965BA0"/>
    <w:rsid w:val="00966389"/>
    <w:rsid w:val="0096757D"/>
    <w:rsid w:val="0097368C"/>
    <w:rsid w:val="0097470D"/>
    <w:rsid w:val="00987FEE"/>
    <w:rsid w:val="00997222"/>
    <w:rsid w:val="009A1C25"/>
    <w:rsid w:val="009A50D2"/>
    <w:rsid w:val="009B1B91"/>
    <w:rsid w:val="009B5DEC"/>
    <w:rsid w:val="009C2D9D"/>
    <w:rsid w:val="009C4EC9"/>
    <w:rsid w:val="009D5337"/>
    <w:rsid w:val="009E246F"/>
    <w:rsid w:val="009E27F8"/>
    <w:rsid w:val="009E501C"/>
    <w:rsid w:val="009E5D52"/>
    <w:rsid w:val="00A0078C"/>
    <w:rsid w:val="00A07FCF"/>
    <w:rsid w:val="00A162FB"/>
    <w:rsid w:val="00A16EF4"/>
    <w:rsid w:val="00A23352"/>
    <w:rsid w:val="00A307C1"/>
    <w:rsid w:val="00A34A93"/>
    <w:rsid w:val="00A358D0"/>
    <w:rsid w:val="00A370D4"/>
    <w:rsid w:val="00A449E8"/>
    <w:rsid w:val="00A5359D"/>
    <w:rsid w:val="00A54D88"/>
    <w:rsid w:val="00A645C8"/>
    <w:rsid w:val="00A71BB8"/>
    <w:rsid w:val="00A771B4"/>
    <w:rsid w:val="00A80CDB"/>
    <w:rsid w:val="00A82D49"/>
    <w:rsid w:val="00A9061C"/>
    <w:rsid w:val="00A96AC4"/>
    <w:rsid w:val="00A96B01"/>
    <w:rsid w:val="00AA0971"/>
    <w:rsid w:val="00AA0BAE"/>
    <w:rsid w:val="00AA11E0"/>
    <w:rsid w:val="00AB0B56"/>
    <w:rsid w:val="00AB5AA4"/>
    <w:rsid w:val="00AB6FC7"/>
    <w:rsid w:val="00AC2460"/>
    <w:rsid w:val="00AC27F8"/>
    <w:rsid w:val="00AC5886"/>
    <w:rsid w:val="00AC6A9F"/>
    <w:rsid w:val="00AD2641"/>
    <w:rsid w:val="00AD2E5A"/>
    <w:rsid w:val="00AD465E"/>
    <w:rsid w:val="00B02EAC"/>
    <w:rsid w:val="00B120C3"/>
    <w:rsid w:val="00B13F44"/>
    <w:rsid w:val="00B144CA"/>
    <w:rsid w:val="00B14FD0"/>
    <w:rsid w:val="00B21893"/>
    <w:rsid w:val="00B356D2"/>
    <w:rsid w:val="00B4260D"/>
    <w:rsid w:val="00B42CAB"/>
    <w:rsid w:val="00B45046"/>
    <w:rsid w:val="00B51E29"/>
    <w:rsid w:val="00B57236"/>
    <w:rsid w:val="00B57AB9"/>
    <w:rsid w:val="00B654C0"/>
    <w:rsid w:val="00B7035C"/>
    <w:rsid w:val="00B70FDE"/>
    <w:rsid w:val="00B7568B"/>
    <w:rsid w:val="00B815B2"/>
    <w:rsid w:val="00B82966"/>
    <w:rsid w:val="00B83E8D"/>
    <w:rsid w:val="00B84CAA"/>
    <w:rsid w:val="00B85427"/>
    <w:rsid w:val="00B91455"/>
    <w:rsid w:val="00B92BBF"/>
    <w:rsid w:val="00B97F72"/>
    <w:rsid w:val="00BA1E37"/>
    <w:rsid w:val="00BA7367"/>
    <w:rsid w:val="00BB200E"/>
    <w:rsid w:val="00BC3100"/>
    <w:rsid w:val="00BC3875"/>
    <w:rsid w:val="00BD1DC6"/>
    <w:rsid w:val="00BD589E"/>
    <w:rsid w:val="00BE766C"/>
    <w:rsid w:val="00BF5631"/>
    <w:rsid w:val="00BF653D"/>
    <w:rsid w:val="00C00699"/>
    <w:rsid w:val="00C12BAE"/>
    <w:rsid w:val="00C134D2"/>
    <w:rsid w:val="00C17CBB"/>
    <w:rsid w:val="00C20037"/>
    <w:rsid w:val="00C257AB"/>
    <w:rsid w:val="00C25DCA"/>
    <w:rsid w:val="00C3086C"/>
    <w:rsid w:val="00C34590"/>
    <w:rsid w:val="00C4223A"/>
    <w:rsid w:val="00C43475"/>
    <w:rsid w:val="00C43B9A"/>
    <w:rsid w:val="00C45EFB"/>
    <w:rsid w:val="00C46457"/>
    <w:rsid w:val="00C53996"/>
    <w:rsid w:val="00C53D96"/>
    <w:rsid w:val="00C6241F"/>
    <w:rsid w:val="00C678C1"/>
    <w:rsid w:val="00C67DBC"/>
    <w:rsid w:val="00C7206F"/>
    <w:rsid w:val="00C76647"/>
    <w:rsid w:val="00C80557"/>
    <w:rsid w:val="00C9245A"/>
    <w:rsid w:val="00C960B1"/>
    <w:rsid w:val="00C96D98"/>
    <w:rsid w:val="00C9790B"/>
    <w:rsid w:val="00CA2248"/>
    <w:rsid w:val="00CA24EE"/>
    <w:rsid w:val="00CA4E2C"/>
    <w:rsid w:val="00CA546B"/>
    <w:rsid w:val="00CA5730"/>
    <w:rsid w:val="00CB2040"/>
    <w:rsid w:val="00CC00D0"/>
    <w:rsid w:val="00CC0DEF"/>
    <w:rsid w:val="00CC4AFC"/>
    <w:rsid w:val="00CC6A98"/>
    <w:rsid w:val="00CD02E1"/>
    <w:rsid w:val="00CD070B"/>
    <w:rsid w:val="00CD17DB"/>
    <w:rsid w:val="00CD46D0"/>
    <w:rsid w:val="00CD7C06"/>
    <w:rsid w:val="00CE08E5"/>
    <w:rsid w:val="00CF27B5"/>
    <w:rsid w:val="00CF413A"/>
    <w:rsid w:val="00CF45C9"/>
    <w:rsid w:val="00CF7DC1"/>
    <w:rsid w:val="00D011B4"/>
    <w:rsid w:val="00D0160D"/>
    <w:rsid w:val="00D055AB"/>
    <w:rsid w:val="00D06871"/>
    <w:rsid w:val="00D13F87"/>
    <w:rsid w:val="00D142B1"/>
    <w:rsid w:val="00D252E3"/>
    <w:rsid w:val="00D26F3F"/>
    <w:rsid w:val="00D30ED3"/>
    <w:rsid w:val="00D363C8"/>
    <w:rsid w:val="00D4009B"/>
    <w:rsid w:val="00D40241"/>
    <w:rsid w:val="00D443DE"/>
    <w:rsid w:val="00D50D70"/>
    <w:rsid w:val="00D61839"/>
    <w:rsid w:val="00D63B5E"/>
    <w:rsid w:val="00D64689"/>
    <w:rsid w:val="00D651BD"/>
    <w:rsid w:val="00D66B70"/>
    <w:rsid w:val="00D713A0"/>
    <w:rsid w:val="00D76C87"/>
    <w:rsid w:val="00D82883"/>
    <w:rsid w:val="00D83FD5"/>
    <w:rsid w:val="00D92483"/>
    <w:rsid w:val="00D926DD"/>
    <w:rsid w:val="00D94A41"/>
    <w:rsid w:val="00D96D36"/>
    <w:rsid w:val="00DA1BAA"/>
    <w:rsid w:val="00DA30F1"/>
    <w:rsid w:val="00DB11AE"/>
    <w:rsid w:val="00DB2EC4"/>
    <w:rsid w:val="00DB57DF"/>
    <w:rsid w:val="00DB5959"/>
    <w:rsid w:val="00DC037B"/>
    <w:rsid w:val="00DC51B8"/>
    <w:rsid w:val="00DC53C4"/>
    <w:rsid w:val="00DC5EF3"/>
    <w:rsid w:val="00DD05F6"/>
    <w:rsid w:val="00DD3394"/>
    <w:rsid w:val="00DD46AA"/>
    <w:rsid w:val="00DD7E82"/>
    <w:rsid w:val="00E04864"/>
    <w:rsid w:val="00E0522D"/>
    <w:rsid w:val="00E058AB"/>
    <w:rsid w:val="00E06F70"/>
    <w:rsid w:val="00E13310"/>
    <w:rsid w:val="00E17715"/>
    <w:rsid w:val="00E25EFE"/>
    <w:rsid w:val="00E26733"/>
    <w:rsid w:val="00E27E5A"/>
    <w:rsid w:val="00E30249"/>
    <w:rsid w:val="00E3766D"/>
    <w:rsid w:val="00E522EE"/>
    <w:rsid w:val="00E52E3A"/>
    <w:rsid w:val="00E570C2"/>
    <w:rsid w:val="00E57AFF"/>
    <w:rsid w:val="00E618FF"/>
    <w:rsid w:val="00E64232"/>
    <w:rsid w:val="00E65DE4"/>
    <w:rsid w:val="00E6642E"/>
    <w:rsid w:val="00E66556"/>
    <w:rsid w:val="00E71C35"/>
    <w:rsid w:val="00E73A84"/>
    <w:rsid w:val="00E73F77"/>
    <w:rsid w:val="00E77908"/>
    <w:rsid w:val="00E80363"/>
    <w:rsid w:val="00E93322"/>
    <w:rsid w:val="00E95A0B"/>
    <w:rsid w:val="00EA1ACC"/>
    <w:rsid w:val="00EA21F6"/>
    <w:rsid w:val="00ED2F72"/>
    <w:rsid w:val="00ED5EE0"/>
    <w:rsid w:val="00ED7967"/>
    <w:rsid w:val="00ED7DC9"/>
    <w:rsid w:val="00EE0360"/>
    <w:rsid w:val="00EE6643"/>
    <w:rsid w:val="00EE6C39"/>
    <w:rsid w:val="00EE7332"/>
    <w:rsid w:val="00EF05CB"/>
    <w:rsid w:val="00EF11AC"/>
    <w:rsid w:val="00EF4789"/>
    <w:rsid w:val="00EF7654"/>
    <w:rsid w:val="00F013EF"/>
    <w:rsid w:val="00F03776"/>
    <w:rsid w:val="00F04014"/>
    <w:rsid w:val="00F044D5"/>
    <w:rsid w:val="00F047E0"/>
    <w:rsid w:val="00F11E3E"/>
    <w:rsid w:val="00F16069"/>
    <w:rsid w:val="00F16C0F"/>
    <w:rsid w:val="00F21B71"/>
    <w:rsid w:val="00F24705"/>
    <w:rsid w:val="00F253AB"/>
    <w:rsid w:val="00F31A2F"/>
    <w:rsid w:val="00F339E9"/>
    <w:rsid w:val="00F33B8E"/>
    <w:rsid w:val="00F33D69"/>
    <w:rsid w:val="00F34ED8"/>
    <w:rsid w:val="00F35B5D"/>
    <w:rsid w:val="00F37D80"/>
    <w:rsid w:val="00F41D92"/>
    <w:rsid w:val="00F43B84"/>
    <w:rsid w:val="00F44259"/>
    <w:rsid w:val="00F449F2"/>
    <w:rsid w:val="00F45EDC"/>
    <w:rsid w:val="00F5289B"/>
    <w:rsid w:val="00F52B7B"/>
    <w:rsid w:val="00F628D5"/>
    <w:rsid w:val="00F65053"/>
    <w:rsid w:val="00F65432"/>
    <w:rsid w:val="00F73734"/>
    <w:rsid w:val="00F7467F"/>
    <w:rsid w:val="00F771DE"/>
    <w:rsid w:val="00F81EA3"/>
    <w:rsid w:val="00F87D12"/>
    <w:rsid w:val="00F90C41"/>
    <w:rsid w:val="00F91B2B"/>
    <w:rsid w:val="00F93A23"/>
    <w:rsid w:val="00F945CC"/>
    <w:rsid w:val="00FA38B2"/>
    <w:rsid w:val="00FA5834"/>
    <w:rsid w:val="00FB1E60"/>
    <w:rsid w:val="00FB465D"/>
    <w:rsid w:val="00FB4754"/>
    <w:rsid w:val="00FB7C51"/>
    <w:rsid w:val="00FD14ED"/>
    <w:rsid w:val="00FD5FEF"/>
    <w:rsid w:val="00FE3AFF"/>
    <w:rsid w:val="00FE791E"/>
    <w:rsid w:val="00FF3AE1"/>
    <w:rsid w:val="00FF480F"/>
    <w:rsid w:val="00FF69F6"/>
    <w:rsid w:val="033B2672"/>
    <w:rsid w:val="075A930E"/>
    <w:rsid w:val="0A09913D"/>
    <w:rsid w:val="0ACBEB2D"/>
    <w:rsid w:val="0AD96F99"/>
    <w:rsid w:val="0DC7D8B2"/>
    <w:rsid w:val="15F79AD0"/>
    <w:rsid w:val="16197A98"/>
    <w:rsid w:val="1CC49FE6"/>
    <w:rsid w:val="1D182B2E"/>
    <w:rsid w:val="1DCF4E5C"/>
    <w:rsid w:val="1E035D6B"/>
    <w:rsid w:val="1F42C959"/>
    <w:rsid w:val="24B673F0"/>
    <w:rsid w:val="291235F4"/>
    <w:rsid w:val="2CBE5C57"/>
    <w:rsid w:val="2CCEFD6D"/>
    <w:rsid w:val="2D1A93B9"/>
    <w:rsid w:val="2E756619"/>
    <w:rsid w:val="2EBDA2CA"/>
    <w:rsid w:val="2FE57978"/>
    <w:rsid w:val="33417AA6"/>
    <w:rsid w:val="364F4EE2"/>
    <w:rsid w:val="36A7B174"/>
    <w:rsid w:val="3B43DC42"/>
    <w:rsid w:val="3C47FF71"/>
    <w:rsid w:val="3F117C65"/>
    <w:rsid w:val="40674B14"/>
    <w:rsid w:val="40AD4CC6"/>
    <w:rsid w:val="49A3D321"/>
    <w:rsid w:val="4BA0C539"/>
    <w:rsid w:val="50A32336"/>
    <w:rsid w:val="54D5ABE8"/>
    <w:rsid w:val="560855B4"/>
    <w:rsid w:val="56717C49"/>
    <w:rsid w:val="5B44ED6C"/>
    <w:rsid w:val="5B6BEE26"/>
    <w:rsid w:val="5E5A415F"/>
    <w:rsid w:val="5F332B2C"/>
    <w:rsid w:val="65559306"/>
    <w:rsid w:val="6617DBAC"/>
    <w:rsid w:val="678D82A8"/>
    <w:rsid w:val="6D288464"/>
    <w:rsid w:val="6E7DA600"/>
    <w:rsid w:val="7380E1AE"/>
    <w:rsid w:val="783B9AC4"/>
    <w:rsid w:val="792A926B"/>
    <w:rsid w:val="796345F0"/>
    <w:rsid w:val="7BB98085"/>
    <w:rsid w:val="7C197B8D"/>
    <w:rsid w:val="7D73CF5D"/>
    <w:rsid w:val="7E7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513E"/>
  <w15:docId w15:val="{C875882A-541A-4902-932B-19026F6B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5B0"/>
    <w:rPr>
      <w:rFonts w:hAnsi="Century" w:cs="Times New Roman"/>
      <w:szCs w:val="24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077D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77DB"/>
    <w:rPr>
      <w:rFonts w:ascii="ＭＳ Ｐゴシック" w:eastAsia="ＭＳ Ｐゴシック" w:hAnsi="Century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7D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077DB"/>
    <w:rPr>
      <w:rFonts w:ascii="ＭＳ Ｐゴシック" w:eastAsia="ＭＳ Ｐゴシック" w:hAnsi="Century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44D96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4C"/>
    <w:rPr>
      <w:rFonts w:asciiTheme="majorHAnsi" w:eastAsiaTheme="majorEastAsia" w:hAnsiTheme="majorHAnsi" w:cstheme="majorBid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B654C0"/>
    <w:pPr>
      <w:widowControl/>
      <w:jc w:val="left"/>
    </w:pPr>
    <w:rPr>
      <w:rFonts w:hAnsi="Century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54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C0"/>
    <w:rPr>
      <w:rFonts w:hAnsi="Century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4C0"/>
    <w:rPr>
      <w:rFonts w:hAnsi="Century" w:cs="Times New Roman"/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1B62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2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1D92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805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jpf.org.uk/download/Privacy%20Polic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61A85CFDE894DA29C58E95C94F151" ma:contentTypeVersion="16" ma:contentTypeDescription="Create a new document." ma:contentTypeScope="" ma:versionID="3a7b96bd17a66c7bfce107712d1ef79e">
  <xsd:schema xmlns:xsd="http://www.w3.org/2001/XMLSchema" xmlns:xs="http://www.w3.org/2001/XMLSchema" xmlns:p="http://schemas.microsoft.com/office/2006/metadata/properties" xmlns:ns2="dd831380-f772-4d0a-86be-ca519d40c5a8" xmlns:ns3="4b26636e-6dea-4dab-898a-6aff4849e88a" targetNamespace="http://schemas.microsoft.com/office/2006/metadata/properties" ma:root="true" ma:fieldsID="cb1fe868cf21c2425c2ada5ee5d6f9c5" ns2:_="" ns3:_="">
    <xsd:import namespace="dd831380-f772-4d0a-86be-ca519d40c5a8"/>
    <xsd:import namespace="4b26636e-6dea-4dab-898a-6aff4849e8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60765-9613-40fd-8f7c-860380dc5a20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6636e-6dea-4dab-898a-6aff4849e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VnSTvjLjmUzxvLvnDAsChPd5iA==">AMUW2mU5D7K8WSlszOP1hav1b0byVuKGUJU4ApQJUJ8pV8Ii2XSALSulzMRqJIpW9V/d64mcYCGsTyAjLbdaXuorQwiEimpimpw5l465xbhXEovS0dJFiXs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4b26636e-6dea-4dab-898a-6aff4849e88a">
      <Terms xmlns="http://schemas.microsoft.com/office/infopath/2007/PartnerControls"/>
    </lcf76f155ced4ddcb4097134ff3c332f>
    <SharedWithUsers xmlns="dd831380-f772-4d0a-86be-ca519d40c5a8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D12A09-081F-40C8-94C3-2B6F1FC7B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4b26636e-6dea-4dab-898a-6aff4849e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CBDD055-4615-43E0-98C5-10C4852AF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6F8AC-5D2C-4A2E-9832-EC5A7211AC02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4b26636e-6dea-4dab-898a-6aff4849e88a"/>
  </ds:schemaRefs>
</ds:datastoreItem>
</file>

<file path=customXml/itemProps5.xml><?xml version="1.0" encoding="utf-8"?>
<ds:datastoreItem xmlns:ds="http://schemas.openxmlformats.org/officeDocument/2006/customXml" ds:itemID="{976EEED6-BCF6-487A-8328-8A7F91CE5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田健介</dc:creator>
  <cp:keywords/>
  <cp:lastModifiedBy>Miho Nitoiu</cp:lastModifiedBy>
  <cp:revision>440</cp:revision>
  <dcterms:created xsi:type="dcterms:W3CDTF">2023-04-26T01:58:00Z</dcterms:created>
  <dcterms:modified xsi:type="dcterms:W3CDTF">2025-10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61A85CFDE894DA29C58E95C94F151</vt:lpwstr>
  </property>
  <property fmtid="{D5CDD505-2E9C-101B-9397-08002B2CF9AE}" pid="3" name="Order">
    <vt:r8>2712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